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BDA3" w14:textId="77777777" w:rsidR="002F4A5B" w:rsidRDefault="002F4A5B" w:rsidP="00F20D6C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</w:rPr>
      </w:pPr>
    </w:p>
    <w:p w14:paraId="72D608A1" w14:textId="77777777" w:rsidR="009B73BA" w:rsidRDefault="009B73BA" w:rsidP="00F20D6C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</w:rPr>
      </w:pPr>
    </w:p>
    <w:p w14:paraId="1815F06B" w14:textId="77777777" w:rsidR="009B73BA" w:rsidRDefault="009B73BA" w:rsidP="009B73BA">
      <w:pPr>
        <w:jc w:val="center"/>
        <w:rPr>
          <w:rFonts w:ascii="Arial" w:hAnsi="Arial" w:cs="Arial"/>
          <w:b/>
          <w:sz w:val="28"/>
          <w:szCs w:val="28"/>
        </w:rPr>
      </w:pPr>
    </w:p>
    <w:p w14:paraId="1CB4E9F4" w14:textId="77777777" w:rsidR="009B73BA" w:rsidRPr="00773E4C" w:rsidRDefault="009B73BA" w:rsidP="009B73BA">
      <w:pPr>
        <w:jc w:val="center"/>
        <w:rPr>
          <w:rFonts w:ascii="Arial" w:hAnsi="Arial" w:cs="Arial"/>
          <w:b/>
          <w:sz w:val="28"/>
          <w:szCs w:val="28"/>
        </w:rPr>
      </w:pPr>
      <w:r w:rsidRPr="00773E4C">
        <w:rPr>
          <w:rFonts w:ascii="Arial" w:hAnsi="Arial" w:cs="Arial"/>
          <w:b/>
          <w:sz w:val="28"/>
          <w:szCs w:val="28"/>
        </w:rPr>
        <w:t>Instructions</w:t>
      </w:r>
    </w:p>
    <w:p w14:paraId="637FE824" w14:textId="0D97FD98" w:rsidR="009B73BA" w:rsidRDefault="009B73BA" w:rsidP="009B73BA">
      <w:pPr>
        <w:ind w:left="54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773E4C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 xml:space="preserve">should </w:t>
      </w:r>
      <w:r w:rsidRPr="00773E4C">
        <w:rPr>
          <w:rFonts w:ascii="Arial" w:hAnsi="Arial" w:cs="Arial"/>
        </w:rPr>
        <w:t xml:space="preserve">be completed </w:t>
      </w:r>
      <w:r>
        <w:rPr>
          <w:rFonts w:ascii="Arial" w:hAnsi="Arial" w:cs="Arial"/>
        </w:rPr>
        <w:t>following any threat or security incident involving court officials, court staff, court facilitie</w:t>
      </w:r>
      <w:r w:rsidR="006039A2">
        <w:rPr>
          <w:rFonts w:ascii="Arial" w:hAnsi="Arial" w:cs="Arial"/>
        </w:rPr>
        <w:t>s, or court-related activities.</w:t>
      </w:r>
    </w:p>
    <w:p w14:paraId="3CF99741" w14:textId="79703299" w:rsidR="009B73BA" w:rsidRDefault="009B73BA" w:rsidP="009B73BA">
      <w:pPr>
        <w:ind w:left="540" w:right="810"/>
        <w:rPr>
          <w:rFonts w:ascii="Arial" w:hAnsi="Arial" w:cs="Arial"/>
          <w:noProof/>
        </w:rPr>
      </w:pPr>
      <w:r w:rsidRPr="00773E4C">
        <w:rPr>
          <w:rFonts w:ascii="Arial" w:hAnsi="Arial" w:cs="Arial"/>
          <w:noProof/>
        </w:rPr>
        <w:t xml:space="preserve">An incident </w:t>
      </w:r>
      <w:r>
        <w:rPr>
          <w:rFonts w:ascii="Arial" w:hAnsi="Arial" w:cs="Arial"/>
          <w:noProof/>
        </w:rPr>
        <w:t xml:space="preserve">is </w:t>
      </w:r>
      <w:r w:rsidRPr="00773E4C">
        <w:rPr>
          <w:rFonts w:ascii="Arial" w:hAnsi="Arial" w:cs="Arial"/>
          <w:noProof/>
        </w:rPr>
        <w:t xml:space="preserve">any adverse event that threatens </w:t>
      </w:r>
      <w:r>
        <w:rPr>
          <w:rFonts w:ascii="Arial" w:hAnsi="Arial" w:cs="Arial"/>
          <w:noProof/>
        </w:rPr>
        <w:t xml:space="preserve">court </w:t>
      </w:r>
      <w:r w:rsidRPr="00773E4C">
        <w:rPr>
          <w:rFonts w:ascii="Arial" w:hAnsi="Arial" w:cs="Arial"/>
          <w:noProof/>
        </w:rPr>
        <w:t xml:space="preserve">security </w:t>
      </w:r>
      <w:r>
        <w:rPr>
          <w:rFonts w:ascii="Arial" w:hAnsi="Arial" w:cs="Arial"/>
          <w:noProof/>
        </w:rPr>
        <w:t xml:space="preserve">or </w:t>
      </w:r>
      <w:r w:rsidRPr="00773E4C">
        <w:rPr>
          <w:rFonts w:ascii="Arial" w:hAnsi="Arial" w:cs="Arial"/>
          <w:noProof/>
        </w:rPr>
        <w:t xml:space="preserve">causes significant disruption to court </w:t>
      </w:r>
      <w:r>
        <w:rPr>
          <w:rFonts w:ascii="Arial" w:hAnsi="Arial" w:cs="Arial"/>
          <w:noProof/>
        </w:rPr>
        <w:t>functions</w:t>
      </w:r>
      <w:r w:rsidRPr="00773E4C">
        <w:rPr>
          <w:rFonts w:ascii="Arial" w:hAnsi="Arial" w:cs="Arial"/>
          <w:noProof/>
        </w:rPr>
        <w:t>.</w:t>
      </w:r>
      <w:r w:rsidR="006039A2">
        <w:rPr>
          <w:rFonts w:ascii="Arial" w:hAnsi="Arial" w:cs="Arial"/>
          <w:noProof/>
        </w:rPr>
        <w:t xml:space="preserve"> </w:t>
      </w:r>
      <w:r w:rsidRPr="00773E4C">
        <w:rPr>
          <w:rFonts w:ascii="Arial" w:hAnsi="Arial" w:cs="Arial"/>
          <w:noProof/>
        </w:rPr>
        <w:t>This includes, but is not limited to, threats to harm a person or property, disorderly conduct, physical assault, escape attempts, or any other serious situation</w:t>
      </w:r>
      <w:r>
        <w:rPr>
          <w:rFonts w:ascii="Arial" w:hAnsi="Arial" w:cs="Arial"/>
          <w:noProof/>
        </w:rPr>
        <w:t xml:space="preserve"> that severely disrupts court activities or threatens personal safety</w:t>
      </w:r>
      <w:r w:rsidRPr="00773E4C">
        <w:rPr>
          <w:rFonts w:ascii="Arial" w:hAnsi="Arial" w:cs="Arial"/>
          <w:noProof/>
        </w:rPr>
        <w:t>.</w:t>
      </w:r>
    </w:p>
    <w:p w14:paraId="4E2C5AD9" w14:textId="5E798A07" w:rsidR="009B73BA" w:rsidRDefault="009B73BA" w:rsidP="009B73BA">
      <w:pPr>
        <w:ind w:left="540" w:right="5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form should be used to report incidents that occur in or near a courthouse as well as threats/incidents that occur at a non-courthouse location, such as at a private residence, business, or public place. Threats posted online or communicated by phone should also be reported. This includes, but is not limited to, internet-based threats or threatening language posted on social media or other websites, and threats communicated by phone, voicemail, electronic mail (e-mail), text message, or by an</w:t>
      </w:r>
      <w:r w:rsidR="006039A2">
        <w:rPr>
          <w:rFonts w:ascii="Arial" w:hAnsi="Arial" w:cs="Arial"/>
          <w:noProof/>
        </w:rPr>
        <w:t>y other means of communication.</w:t>
      </w:r>
    </w:p>
    <w:p w14:paraId="16A6268E" w14:textId="459B8C0B" w:rsidR="009B73BA" w:rsidRDefault="006039A2" w:rsidP="009B73BA">
      <w:pPr>
        <w:ind w:left="540" w:right="54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How to complete the form: </w:t>
      </w:r>
      <w:r w:rsidR="009B73BA" w:rsidRPr="00773E4C">
        <w:rPr>
          <w:rFonts w:ascii="Arial" w:hAnsi="Arial" w:cs="Arial"/>
          <w:noProof/>
        </w:rPr>
        <w:t>In the section “</w:t>
      </w:r>
      <w:r w:rsidR="009B73BA">
        <w:rPr>
          <w:rFonts w:ascii="Arial" w:hAnsi="Arial" w:cs="Arial"/>
          <w:noProof/>
        </w:rPr>
        <w:t xml:space="preserve">Brief </w:t>
      </w:r>
      <w:r w:rsidR="009B73BA" w:rsidRPr="00773E4C">
        <w:rPr>
          <w:rFonts w:ascii="Arial" w:hAnsi="Arial" w:cs="Arial"/>
          <w:noProof/>
        </w:rPr>
        <w:t xml:space="preserve">Description of Incident,” provide a </w:t>
      </w:r>
      <w:r w:rsidR="009B73BA">
        <w:rPr>
          <w:rFonts w:ascii="Arial" w:hAnsi="Arial" w:cs="Arial"/>
          <w:noProof/>
        </w:rPr>
        <w:t xml:space="preserve">short but </w:t>
      </w:r>
      <w:r w:rsidR="009B73BA" w:rsidRPr="00773E4C">
        <w:rPr>
          <w:rFonts w:ascii="Arial" w:hAnsi="Arial" w:cs="Arial"/>
          <w:noProof/>
        </w:rPr>
        <w:t>tho</w:t>
      </w:r>
      <w:r>
        <w:rPr>
          <w:rFonts w:ascii="Arial" w:hAnsi="Arial" w:cs="Arial"/>
          <w:noProof/>
        </w:rPr>
        <w:t>rough description of the event.</w:t>
      </w:r>
      <w:r w:rsidR="009B73BA" w:rsidRPr="00773E4C">
        <w:rPr>
          <w:rFonts w:ascii="Arial" w:hAnsi="Arial" w:cs="Arial"/>
          <w:noProof/>
        </w:rPr>
        <w:t xml:space="preserve"> Include who was involved, what happened, and </w:t>
      </w:r>
      <w:r>
        <w:rPr>
          <w:rFonts w:ascii="Arial" w:hAnsi="Arial" w:cs="Arial"/>
          <w:noProof/>
        </w:rPr>
        <w:t xml:space="preserve">what the response/outcome was. </w:t>
      </w:r>
      <w:r w:rsidR="009B73BA">
        <w:rPr>
          <w:rFonts w:ascii="Arial" w:hAnsi="Arial" w:cs="Arial"/>
          <w:noProof/>
        </w:rPr>
        <w:t>Attach law enforcement reports or other supporting documentation if needed.</w:t>
      </w:r>
    </w:p>
    <w:p w14:paraId="7F21C264" w14:textId="54074C10" w:rsidR="009B73BA" w:rsidRPr="00773E4C" w:rsidRDefault="006039A2" w:rsidP="009B73BA">
      <w:pPr>
        <w:ind w:left="540" w:right="54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When and how to submit: </w:t>
      </w:r>
      <w:r w:rsidR="009B73BA">
        <w:rPr>
          <w:rFonts w:ascii="Arial" w:hAnsi="Arial" w:cs="Arial"/>
          <w:noProof/>
        </w:rPr>
        <w:t xml:space="preserve">This </w:t>
      </w:r>
      <w:r w:rsidR="009B73BA" w:rsidRPr="00773E4C">
        <w:rPr>
          <w:rFonts w:ascii="Arial" w:hAnsi="Arial" w:cs="Arial"/>
          <w:noProof/>
        </w:rPr>
        <w:t>form should be submitted</w:t>
      </w:r>
      <w:r w:rsidR="009B73BA">
        <w:rPr>
          <w:rFonts w:ascii="Arial" w:hAnsi="Arial" w:cs="Arial"/>
          <w:noProof/>
        </w:rPr>
        <w:t xml:space="preserve"> within 10 business days following an incident</w:t>
      </w:r>
      <w:r>
        <w:rPr>
          <w:rFonts w:ascii="Arial" w:hAnsi="Arial" w:cs="Arial"/>
          <w:noProof/>
        </w:rPr>
        <w:t xml:space="preserve">. </w:t>
      </w:r>
      <w:r w:rsidR="009B73BA">
        <w:rPr>
          <w:rFonts w:ascii="Arial" w:hAnsi="Arial" w:cs="Arial"/>
          <w:noProof/>
        </w:rPr>
        <w:t>F</w:t>
      </w:r>
      <w:r w:rsidR="009B73BA" w:rsidRPr="00773E4C">
        <w:rPr>
          <w:rFonts w:ascii="Arial" w:hAnsi="Arial" w:cs="Arial"/>
          <w:noProof/>
        </w:rPr>
        <w:t>orm</w:t>
      </w:r>
      <w:r w:rsidR="009B73BA">
        <w:rPr>
          <w:rFonts w:ascii="Arial" w:hAnsi="Arial" w:cs="Arial"/>
          <w:noProof/>
        </w:rPr>
        <w:t>s</w:t>
      </w:r>
      <w:r w:rsidR="009B73BA" w:rsidRPr="00773E4C">
        <w:rPr>
          <w:rFonts w:ascii="Arial" w:hAnsi="Arial" w:cs="Arial"/>
          <w:noProof/>
        </w:rPr>
        <w:t xml:space="preserve"> may be submitted via </w:t>
      </w:r>
      <w:r w:rsidR="005449AD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>mail, fax, or mail:</w:t>
      </w:r>
    </w:p>
    <w:p w14:paraId="4D2B67FE" w14:textId="77777777" w:rsidR="009B73BA" w:rsidRDefault="009B73BA" w:rsidP="009B73BA">
      <w:pPr>
        <w:spacing w:after="0"/>
        <w:ind w:left="540" w:firstLine="720"/>
        <w:rPr>
          <w:noProof/>
          <w:sz w:val="20"/>
          <w:szCs w:val="20"/>
        </w:rPr>
      </w:pPr>
      <w:r w:rsidRPr="001406F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8436502" wp14:editId="1C86A61E">
                <wp:simplePos x="0" y="0"/>
                <wp:positionH relativeFrom="column">
                  <wp:posOffset>269875</wp:posOffset>
                </wp:positionH>
                <wp:positionV relativeFrom="paragraph">
                  <wp:posOffset>123825</wp:posOffset>
                </wp:positionV>
                <wp:extent cx="5953125" cy="914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5B2C" id="Rectangle 24" o:spid="_x0000_s1026" style="position:absolute;margin-left:21.25pt;margin-top:9.75pt;width:468.75pt;height:1in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l93fewIAAEYFAAAOAAAAZHJzL2Uyb0RvYy54bWysVFFv2yAQfp+0/4B4X+1kybZGdaqoVadJ VRu1nfpMMcSWgGMHiZP9+h3Ycau22sM0P2Dg7r7jPr7j7HxvDdspDC24ik9OSs6Uk1C3blPxnw9X n75xFqJwtTDgVMUPKvDz5ccPZ51fqCk0YGqFjEBcWHS+4k2MflEUQTbKinACXjkyakArIi1xU9Qo OkK3ppiW5ZeiA6w9glQh0O5lb+TLjK+1kvFW66AiMxWns8U8Yh6f0lgsz8Rig8I3rRyOIf7hFFa0 jpKOUJciCrbF9g2UbSVCAB1PJNgCtG6lyjVQNZPyVTX3jfAq10LkBD/SFP4frLzZrZG1dcWnM86c sHRHd8SacBujGO0RQZ0PC/K792scVoGmqdq9Rpv+VAfbZ1IPI6lqH5mkzfnp/PNkOudMku10MpuV mfXiOdpjiN8VWJYmFUdKn7kUu+sQKSO5Hl1SMgdXrTFpPx2sP0qexYNRycG4O6WpJko+zUBZTerC INsJ0oGQUrk46U2NqFW/PS/pS/VSvjEirzJgQtaUeMQeAJJS32L3MIN/ClVZjGNw+beD9cFjRM4M Lo7BtnWA7wEYqmrI3PsfSeqpSSw9QX2gG0foWyF4edUS7dcixLVA0j51CfVzvKVBG+gqDsOMswbw 93v7yZ8kSVbOOuqliodfW4GKM/PDkVjzrVPz5cVs/nVKOfCl5emlxW3tBdA1Tejl8DJPk380x6lG sI/U9quUlUzCScpdcRnxuLiIfY/TwyHVapXdqOG8iNfu3ssEnlhNsnrYPwr0g/YiqfYGjn0nFq8k 2PumSAerbQTdZn0+8zrwTc2ahTM8LOk1eLnOXs/P3/IPAAAA//8DAFBLAwQUAAYACAAAACEA3j7U Md8AAAAJAQAADwAAAGRycy9kb3ducmV2LnhtbExPTU/CQBC9m/gfNmPiTbYiEKjdEiTxJJqUqom3 ZXdsq93ZprtA9dc7nuA0eR958162HFwrDtiHxpOC21ECAsl421Cl4LV8vJmDCFGT1a0nVPCDAZb5 5UWmU+uPVOBhGyvBIRRSraCOsUulDKZGp8PId0isffre6ciwr6Tt9ZHDXSvHSTKTTjfEH2rd4bpG 873dOwX49v5V/H48mZeNWfmC1rF8KJ+Vur4aVvcgIg7xZIb/+lwdcu6083uyQbQKJuMpO5lf8GV9 MU94246J2d0UZJ7J8wX5HwAAAP//AwBQSwECLQAUAAYACAAAACEAtoM4kv4AAADhAQAAEwAAAAAA AAAAAAAAAAAAAAAAW0NvbnRlbnRfVHlwZXNdLnhtbFBLAQItABQABgAIAAAAIQA4/SH/1gAAAJQB AAALAAAAAAAAAAAAAAAAAC8BAABfcmVscy8ucmVsc1BLAQItABQABgAIAAAAIQAyl93fewIAAEYF AAAOAAAAAAAAAAAAAAAAAC4CAABkcnMvZTJvRG9jLnhtbFBLAQItABQABgAIAAAAIQDePtQx3wAA AAkBAAAPAAAAAAAAAAAAAAAAANUEAABkcnMvZG93bnJldi54bWxQSwUGAAAAAAQABADzAAAA4QUA AAAA " filled="f" strokecolor="#243f60 [1604]" strokeweight="2pt"/>
            </w:pict>
          </mc:Fallback>
        </mc:AlternateContent>
      </w:r>
    </w:p>
    <w:p w14:paraId="15416A3F" w14:textId="77777777" w:rsidR="00AA3D23" w:rsidRDefault="00AA3D23" w:rsidP="00AA3D23">
      <w:pPr>
        <w:spacing w:after="0"/>
        <w:ind w:left="720" w:firstLine="720"/>
        <w:rPr>
          <w:rFonts w:ascii="Arial" w:hAnsi="Arial" w:cs="Arial"/>
          <w:noProof/>
          <w:sz w:val="20"/>
          <w:szCs w:val="20"/>
        </w:rPr>
      </w:pPr>
    </w:p>
    <w:p w14:paraId="0995A6BE" w14:textId="4ED0A623" w:rsidR="009B73BA" w:rsidRPr="00773E4C" w:rsidRDefault="00AA3D23" w:rsidP="006039A2">
      <w:pPr>
        <w:tabs>
          <w:tab w:val="left" w:pos="1440"/>
          <w:tab w:val="left" w:pos="5040"/>
          <w:tab w:val="left" w:pos="5580"/>
        </w:tabs>
        <w:spacing w:after="0"/>
        <w:ind w:left="720"/>
        <w:rPr>
          <w:rFonts w:ascii="Arial" w:hAnsi="Arial" w:cs="Arial"/>
          <w:noProof/>
          <w:sz w:val="20"/>
          <w:szCs w:val="20"/>
        </w:rPr>
      </w:pPr>
      <w:r w:rsidRPr="00773E4C">
        <w:rPr>
          <w:rFonts w:ascii="Arial" w:hAnsi="Arial" w:cs="Arial"/>
          <w:noProof/>
          <w:sz w:val="20"/>
          <w:szCs w:val="20"/>
        </w:rPr>
        <w:t>Email:</w:t>
      </w:r>
      <w:r w:rsidR="006039A2">
        <w:rPr>
          <w:rFonts w:ascii="Arial" w:hAnsi="Arial" w:cs="Arial"/>
          <w:noProof/>
          <w:sz w:val="20"/>
          <w:szCs w:val="20"/>
        </w:rPr>
        <w:tab/>
        <w:t>Incident.Reports</w:t>
      </w:r>
      <w:r w:rsidR="002729BA">
        <w:rPr>
          <w:rFonts w:ascii="Arial" w:hAnsi="Arial" w:cs="Arial"/>
          <w:noProof/>
          <w:sz w:val="20"/>
          <w:szCs w:val="20"/>
        </w:rPr>
        <w:t>@wicourts</w:t>
      </w:r>
      <w:r w:rsidRPr="00AA3D23">
        <w:rPr>
          <w:rFonts w:ascii="Arial" w:hAnsi="Arial" w:cs="Arial"/>
          <w:noProof/>
          <w:sz w:val="20"/>
          <w:szCs w:val="20"/>
        </w:rPr>
        <w:t>.gov</w:t>
      </w:r>
      <w:r>
        <w:rPr>
          <w:rFonts w:ascii="Arial" w:hAnsi="Arial" w:cs="Arial"/>
          <w:noProof/>
          <w:sz w:val="20"/>
          <w:szCs w:val="20"/>
        </w:rPr>
        <w:tab/>
        <w:t>Mail</w:t>
      </w:r>
      <w:r w:rsidR="009B73BA" w:rsidRPr="00773E4C">
        <w:rPr>
          <w:rFonts w:ascii="Arial" w:hAnsi="Arial" w:cs="Arial"/>
          <w:noProof/>
          <w:sz w:val="20"/>
          <w:szCs w:val="20"/>
        </w:rPr>
        <w:t>:</w:t>
      </w:r>
      <w:r w:rsidR="006039A2">
        <w:rPr>
          <w:rFonts w:ascii="Arial" w:hAnsi="Arial" w:cs="Arial"/>
          <w:noProof/>
          <w:sz w:val="20"/>
          <w:szCs w:val="20"/>
        </w:rPr>
        <w:tab/>
      </w:r>
      <w:r w:rsidR="009B73BA" w:rsidRPr="00773E4C">
        <w:rPr>
          <w:rFonts w:ascii="Arial" w:hAnsi="Arial" w:cs="Arial"/>
          <w:noProof/>
          <w:sz w:val="20"/>
          <w:szCs w:val="20"/>
        </w:rPr>
        <w:t>Office of Court Operations</w:t>
      </w:r>
    </w:p>
    <w:p w14:paraId="4D2A6ECF" w14:textId="29897EDC" w:rsidR="009B73BA" w:rsidRPr="00773E4C" w:rsidRDefault="00AA3D23" w:rsidP="006039A2">
      <w:pPr>
        <w:tabs>
          <w:tab w:val="left" w:pos="1440"/>
          <w:tab w:val="left" w:pos="5040"/>
          <w:tab w:val="left" w:pos="5580"/>
        </w:tabs>
        <w:spacing w:after="0"/>
        <w:ind w:left="720"/>
        <w:rPr>
          <w:rFonts w:ascii="Arial" w:hAnsi="Arial" w:cs="Arial"/>
          <w:noProof/>
          <w:sz w:val="20"/>
          <w:szCs w:val="20"/>
        </w:rPr>
      </w:pPr>
      <w:r w:rsidRPr="00773E4C">
        <w:rPr>
          <w:rFonts w:ascii="Arial" w:hAnsi="Arial" w:cs="Arial"/>
          <w:noProof/>
          <w:sz w:val="20"/>
          <w:szCs w:val="20"/>
        </w:rPr>
        <w:t>Fax:</w:t>
      </w:r>
      <w:r w:rsidR="006039A2">
        <w:rPr>
          <w:rFonts w:ascii="Arial" w:hAnsi="Arial" w:cs="Arial"/>
          <w:noProof/>
          <w:sz w:val="20"/>
          <w:szCs w:val="20"/>
        </w:rPr>
        <w:tab/>
      </w:r>
      <w:r w:rsidRPr="00773E4C">
        <w:rPr>
          <w:rFonts w:ascii="Arial" w:hAnsi="Arial" w:cs="Arial"/>
          <w:noProof/>
          <w:sz w:val="20"/>
          <w:szCs w:val="20"/>
        </w:rPr>
        <w:t>608</w:t>
      </w:r>
      <w:r w:rsidR="006039A2">
        <w:rPr>
          <w:rFonts w:ascii="Arial" w:hAnsi="Arial" w:cs="Arial"/>
          <w:noProof/>
          <w:sz w:val="20"/>
          <w:szCs w:val="20"/>
        </w:rPr>
        <w:t>-</w:t>
      </w:r>
      <w:r w:rsidRPr="00773E4C">
        <w:rPr>
          <w:rFonts w:ascii="Arial" w:hAnsi="Arial" w:cs="Arial"/>
          <w:noProof/>
          <w:sz w:val="20"/>
          <w:szCs w:val="20"/>
        </w:rPr>
        <w:t>267-0911</w:t>
      </w:r>
      <w:r>
        <w:rPr>
          <w:rFonts w:ascii="Arial" w:hAnsi="Arial" w:cs="Arial"/>
          <w:noProof/>
          <w:sz w:val="20"/>
          <w:szCs w:val="20"/>
        </w:rPr>
        <w:tab/>
      </w:r>
      <w:r w:rsidR="006039A2">
        <w:rPr>
          <w:rFonts w:ascii="Arial" w:hAnsi="Arial" w:cs="Arial"/>
          <w:noProof/>
          <w:sz w:val="20"/>
          <w:szCs w:val="20"/>
        </w:rPr>
        <w:tab/>
      </w:r>
      <w:r w:rsidR="009B73BA" w:rsidRPr="00773E4C">
        <w:rPr>
          <w:rFonts w:ascii="Arial" w:hAnsi="Arial" w:cs="Arial"/>
          <w:noProof/>
          <w:sz w:val="20"/>
          <w:szCs w:val="20"/>
        </w:rPr>
        <w:t>110 East Main Street, Suite 410</w:t>
      </w:r>
    </w:p>
    <w:p w14:paraId="6FE9E658" w14:textId="40BDDCF4" w:rsidR="009B73BA" w:rsidRPr="00773E4C" w:rsidRDefault="00AA3D23" w:rsidP="006039A2">
      <w:pPr>
        <w:tabs>
          <w:tab w:val="left" w:pos="1440"/>
          <w:tab w:val="left" w:pos="5040"/>
          <w:tab w:val="left" w:pos="5580"/>
        </w:tabs>
        <w:spacing w:after="0"/>
        <w:ind w:left="720"/>
        <w:rPr>
          <w:rFonts w:ascii="Arial" w:hAnsi="Arial" w:cs="Arial"/>
          <w:noProof/>
          <w:sz w:val="20"/>
          <w:szCs w:val="20"/>
        </w:rPr>
      </w:pPr>
      <w:r w:rsidRPr="00773E4C">
        <w:rPr>
          <w:rFonts w:ascii="Arial" w:hAnsi="Arial" w:cs="Arial"/>
          <w:noProof/>
          <w:sz w:val="20"/>
          <w:szCs w:val="20"/>
        </w:rPr>
        <w:t>Phone:</w:t>
      </w:r>
      <w:r w:rsidR="006039A2">
        <w:rPr>
          <w:rFonts w:ascii="Arial" w:hAnsi="Arial" w:cs="Arial"/>
          <w:noProof/>
          <w:sz w:val="20"/>
          <w:szCs w:val="20"/>
        </w:rPr>
        <w:tab/>
      </w:r>
      <w:r w:rsidRPr="00773E4C">
        <w:rPr>
          <w:rFonts w:ascii="Arial" w:hAnsi="Arial" w:cs="Arial"/>
          <w:noProof/>
          <w:sz w:val="20"/>
          <w:szCs w:val="20"/>
        </w:rPr>
        <w:t>608</w:t>
      </w:r>
      <w:r w:rsidR="006039A2">
        <w:rPr>
          <w:rFonts w:ascii="Arial" w:hAnsi="Arial" w:cs="Arial"/>
          <w:noProof/>
          <w:sz w:val="20"/>
          <w:szCs w:val="20"/>
        </w:rPr>
        <w:t>-</w:t>
      </w:r>
      <w:r w:rsidRPr="00773E4C">
        <w:rPr>
          <w:rFonts w:ascii="Arial" w:hAnsi="Arial" w:cs="Arial"/>
          <w:noProof/>
          <w:sz w:val="20"/>
          <w:szCs w:val="20"/>
        </w:rPr>
        <w:t>266-3121</w:t>
      </w:r>
      <w:r>
        <w:rPr>
          <w:rFonts w:ascii="Arial" w:hAnsi="Arial" w:cs="Arial"/>
          <w:noProof/>
          <w:sz w:val="20"/>
          <w:szCs w:val="20"/>
        </w:rPr>
        <w:tab/>
      </w:r>
      <w:r w:rsidR="006039A2">
        <w:rPr>
          <w:rFonts w:ascii="Arial" w:hAnsi="Arial" w:cs="Arial"/>
          <w:noProof/>
          <w:sz w:val="20"/>
          <w:szCs w:val="20"/>
        </w:rPr>
        <w:tab/>
      </w:r>
      <w:r w:rsidR="009B73BA" w:rsidRPr="00773E4C">
        <w:rPr>
          <w:rFonts w:ascii="Arial" w:hAnsi="Arial" w:cs="Arial"/>
          <w:noProof/>
          <w:sz w:val="20"/>
          <w:szCs w:val="20"/>
        </w:rPr>
        <w:t>Madison, WI 53703</w:t>
      </w:r>
    </w:p>
    <w:p w14:paraId="7B36B46D" w14:textId="77777777" w:rsidR="009B73BA" w:rsidRDefault="009B73BA" w:rsidP="00AA3D23">
      <w:pPr>
        <w:tabs>
          <w:tab w:val="left" w:pos="7830"/>
        </w:tabs>
      </w:pPr>
    </w:p>
    <w:p w14:paraId="129DE1F0" w14:textId="72E3B5FA" w:rsidR="009B73BA" w:rsidRPr="006039A2" w:rsidRDefault="009B73BA" w:rsidP="006039A2">
      <w:pPr>
        <w:ind w:left="540" w:right="540"/>
        <w:rPr>
          <w:rFonts w:ascii="Arial" w:hAnsi="Arial" w:cs="Arial"/>
          <w:noProof/>
        </w:rPr>
      </w:pPr>
      <w:r w:rsidRPr="00A96EB9">
        <w:rPr>
          <w:rFonts w:ascii="Arial" w:hAnsi="Arial" w:cs="Arial"/>
          <w:b/>
          <w:noProof/>
          <w:u w:val="single"/>
        </w:rPr>
        <w:t>Note:</w:t>
      </w:r>
      <w:r>
        <w:rPr>
          <w:rFonts w:ascii="Arial" w:hAnsi="Arial" w:cs="Arial"/>
          <w:noProof/>
        </w:rPr>
        <w:t xml:space="preserve"> This form is for data collection purposes. Contact law enforcement as needed per local procedure.</w:t>
      </w:r>
    </w:p>
    <w:p w14:paraId="4DF1809D" w14:textId="77777777" w:rsidR="009B73BA" w:rsidRDefault="009B73BA">
      <w:pPr>
        <w:rPr>
          <w:rFonts w:ascii="Arial" w:eastAsia="Times New Roman" w:hAnsi="Arial" w:cs="Arial"/>
          <w:sz w:val="18"/>
          <w:szCs w:val="16"/>
        </w:rPr>
      </w:pPr>
      <w:r>
        <w:rPr>
          <w:rFonts w:ascii="Arial" w:eastAsia="Times New Roman" w:hAnsi="Arial" w:cs="Arial"/>
          <w:sz w:val="18"/>
          <w:szCs w:val="16"/>
        </w:rPr>
        <w:br w:type="page"/>
      </w:r>
    </w:p>
    <w:p w14:paraId="44DFEB5D" w14:textId="77777777" w:rsidR="009B73BA" w:rsidRDefault="009B73BA" w:rsidP="00FD24FF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6"/>
        </w:rPr>
      </w:pPr>
    </w:p>
    <w:p w14:paraId="5D5530F1" w14:textId="0B4B5D88" w:rsidR="007B6D67" w:rsidRDefault="00C16F74" w:rsidP="00FD24FF">
      <w:pPr>
        <w:tabs>
          <w:tab w:val="left" w:pos="2697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6"/>
        </w:rPr>
      </w:pPr>
      <w:r w:rsidRPr="00773E4C">
        <w:rPr>
          <w:rFonts w:ascii="Arial" w:eastAsia="Times New Roman" w:hAnsi="Arial" w:cs="Arial"/>
          <w:sz w:val="18"/>
          <w:szCs w:val="16"/>
        </w:rPr>
        <w:t xml:space="preserve">This form is for </w:t>
      </w:r>
      <w:r w:rsidR="001020D4" w:rsidRPr="00773E4C">
        <w:rPr>
          <w:rFonts w:ascii="Arial" w:eastAsia="Times New Roman" w:hAnsi="Arial" w:cs="Arial"/>
          <w:sz w:val="18"/>
          <w:szCs w:val="16"/>
        </w:rPr>
        <w:t>data collection</w:t>
      </w:r>
      <w:r w:rsidR="006039A2">
        <w:rPr>
          <w:rFonts w:ascii="Arial" w:eastAsia="Times New Roman" w:hAnsi="Arial" w:cs="Arial"/>
          <w:sz w:val="18"/>
          <w:szCs w:val="16"/>
        </w:rPr>
        <w:t xml:space="preserve"> purposes only. </w:t>
      </w:r>
      <w:r w:rsidR="00C72744">
        <w:rPr>
          <w:rFonts w:ascii="Arial" w:eastAsia="Times New Roman" w:hAnsi="Arial" w:cs="Arial"/>
          <w:sz w:val="18"/>
          <w:szCs w:val="16"/>
        </w:rPr>
        <w:t>C</w:t>
      </w:r>
      <w:r w:rsidR="00FD24FF">
        <w:rPr>
          <w:rFonts w:ascii="Arial" w:eastAsia="Times New Roman" w:hAnsi="Arial" w:cs="Arial"/>
          <w:sz w:val="18"/>
          <w:szCs w:val="16"/>
        </w:rPr>
        <w:t xml:space="preserve">ontact law enforcement </w:t>
      </w:r>
      <w:r w:rsidR="00FA3798">
        <w:rPr>
          <w:rFonts w:ascii="Arial" w:eastAsia="Times New Roman" w:hAnsi="Arial" w:cs="Arial"/>
          <w:sz w:val="18"/>
          <w:szCs w:val="16"/>
        </w:rPr>
        <w:t xml:space="preserve">per </w:t>
      </w:r>
      <w:r w:rsidR="00FD24FF">
        <w:rPr>
          <w:rFonts w:ascii="Arial" w:eastAsia="Times New Roman" w:hAnsi="Arial" w:cs="Arial"/>
          <w:sz w:val="18"/>
          <w:szCs w:val="16"/>
        </w:rPr>
        <w:t>local rule or procedure.</w:t>
      </w:r>
    </w:p>
    <w:tbl>
      <w:tblPr>
        <w:tblW w:w="112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1683"/>
        <w:gridCol w:w="4114"/>
      </w:tblGrid>
      <w:tr w:rsidR="007E3528" w:rsidRPr="007E3528" w14:paraId="3C977C5D" w14:textId="77777777" w:rsidTr="004C0909">
        <w:trPr>
          <w:trHeight w:val="70"/>
        </w:trPr>
        <w:tc>
          <w:tcPr>
            <w:tcW w:w="1121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436572" w14:textId="77777777" w:rsidR="007E3528" w:rsidRPr="00773E4C" w:rsidRDefault="007E3528" w:rsidP="002D5A86">
            <w:pPr>
              <w:tabs>
                <w:tab w:val="left" w:pos="2697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 Person Completing </w:t>
            </w:r>
            <w:r w:rsidR="000F45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is 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Form:</w:t>
            </w:r>
          </w:p>
        </w:tc>
      </w:tr>
      <w:bookmarkStart w:id="0" w:name="Text12"/>
      <w:tr w:rsidR="007E3528" w:rsidRPr="007E3528" w14:paraId="4541DCFF" w14:textId="77777777" w:rsidTr="004C0909">
        <w:tc>
          <w:tcPr>
            <w:tcW w:w="709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A8ACD3C" w14:textId="77777777" w:rsidR="007E3528" w:rsidRPr="007E3528" w:rsidRDefault="007E3528" w:rsidP="007E3528">
            <w:pPr>
              <w:tabs>
                <w:tab w:val="left" w:pos="3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0"/>
            <w:r w:rsidRPr="007E3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4415D4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1"/>
          </w:p>
          <w:p w14:paraId="59F03B48" w14:textId="77777777" w:rsidR="007E3528" w:rsidRPr="007E3528" w:rsidRDefault="007E3528" w:rsidP="007E3528">
            <w:pPr>
              <w:tabs>
                <w:tab w:val="left" w:pos="3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Last</w:t>
            </w:r>
            <w:r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First</w:t>
            </w:r>
          </w:p>
        </w:tc>
        <w:bookmarkStart w:id="2" w:name="Text14"/>
        <w:tc>
          <w:tcPr>
            <w:tcW w:w="4114" w:type="dxa"/>
            <w:tcBorders>
              <w:right w:val="double" w:sz="4" w:space="0" w:color="auto"/>
            </w:tcBorders>
            <w:shd w:val="clear" w:color="auto" w:fill="auto"/>
          </w:tcPr>
          <w:p w14:paraId="701F13BE" w14:textId="77777777" w:rsidR="006C3413" w:rsidRPr="004415D4" w:rsidRDefault="007E3528" w:rsidP="006C3413">
            <w:pPr>
              <w:tabs>
                <w:tab w:val="left" w:pos="2697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2"/>
          </w:p>
          <w:p w14:paraId="73455103" w14:textId="77777777" w:rsidR="007E3528" w:rsidRPr="00773E4C" w:rsidRDefault="007E3528" w:rsidP="006C3413">
            <w:pPr>
              <w:tabs>
                <w:tab w:val="left" w:pos="269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Area Code and Phone</w:t>
            </w:r>
          </w:p>
        </w:tc>
      </w:tr>
      <w:tr w:rsidR="007E3528" w:rsidRPr="007E3528" w14:paraId="6F1705EC" w14:textId="77777777" w:rsidTr="004C0909">
        <w:tc>
          <w:tcPr>
            <w:tcW w:w="541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C7F4B0" w14:textId="77777777" w:rsidR="007E3528" w:rsidRPr="007E3528" w:rsidRDefault="007E3528" w:rsidP="007E3528">
            <w:pPr>
              <w:tabs>
                <w:tab w:val="left" w:pos="26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  <w:p w14:paraId="3402B371" w14:textId="77777777" w:rsidR="007E3528" w:rsidRPr="00773E4C" w:rsidRDefault="007E3528" w:rsidP="00773E4C">
            <w:pPr>
              <w:tabs>
                <w:tab w:val="left" w:pos="2697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Title</w:t>
            </w:r>
          </w:p>
        </w:tc>
        <w:tc>
          <w:tcPr>
            <w:tcW w:w="579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AAD608" w14:textId="77777777" w:rsidR="007E3528" w:rsidRPr="004415D4" w:rsidRDefault="007E3528" w:rsidP="007E3528">
            <w:pPr>
              <w:tabs>
                <w:tab w:val="left" w:pos="2697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4415D4">
              <w:rPr>
                <w:rFonts w:eastAsia="Times New Roman" w:cstheme="minorHAnsi"/>
                <w:b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bookmarkEnd w:id="4"/>
          </w:p>
          <w:p w14:paraId="42E1E4E5" w14:textId="77777777" w:rsidR="007E3528" w:rsidRPr="00773E4C" w:rsidRDefault="007E3528" w:rsidP="007E3528">
            <w:pPr>
              <w:tabs>
                <w:tab w:val="left" w:pos="269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sz w:val="16"/>
                <w:szCs w:val="16"/>
              </w:rPr>
              <w:t>Email</w:t>
            </w:r>
          </w:p>
        </w:tc>
      </w:tr>
      <w:tr w:rsidR="007E3528" w:rsidRPr="007E3528" w14:paraId="1971C040" w14:textId="77777777" w:rsidTr="004C0909">
        <w:tc>
          <w:tcPr>
            <w:tcW w:w="11213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14B1BAE" w14:textId="77777777" w:rsidR="007E3528" w:rsidRPr="007E3528" w:rsidRDefault="007E3528" w:rsidP="007E3528">
            <w:pPr>
              <w:tabs>
                <w:tab w:val="left" w:pos="26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E3528" w:rsidRPr="007E3528" w14:paraId="5C272CF9" w14:textId="77777777" w:rsidTr="00292408">
        <w:trPr>
          <w:trHeight w:val="546"/>
        </w:trPr>
        <w:tc>
          <w:tcPr>
            <w:tcW w:w="5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E90927" w14:textId="77777777" w:rsidR="007E3528" w:rsidRPr="00773E4C" w:rsidRDefault="007E3528" w:rsidP="007E3528">
            <w:pPr>
              <w:tabs>
                <w:tab w:val="left" w:pos="467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 </w:t>
            </w:r>
            <w:r w:rsidR="00BE785C">
              <w:rPr>
                <w:rFonts w:ascii="Arial" w:eastAsia="Times New Roman" w:hAnsi="Arial" w:cs="Arial"/>
                <w:b/>
                <w:sz w:val="20"/>
                <w:szCs w:val="20"/>
              </w:rPr>
              <w:t>County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7610F5F4" w14:textId="77777777" w:rsidR="007E3528" w:rsidRPr="004415D4" w:rsidRDefault="009E542A" w:rsidP="006C3413">
            <w:pPr>
              <w:tabs>
                <w:tab w:val="left" w:pos="4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9F7CB3" wp14:editId="257FDAE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39065</wp:posOffset>
                      </wp:positionV>
                      <wp:extent cx="3116685" cy="0"/>
                      <wp:effectExtent l="0" t="0" r="2667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6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DCFF2" id="Straight Connector 1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0.95pt" to="260.7pt,10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I68TuQEAAMUDAAAOAAAAZHJzL2Uyb0RvYy54bWysU8Fu2zAMvQ/YPwi6L447LCiMOD2k6C7D FqzbB6gyFQuQRIHSEufvRymJO6wDhg290KLIR/I90eu7yTtxAEoWQy/bxVIKCBoHG/a9/P7t4d2t FCmrMCiHAXp5giTvNm/frI+xgxsc0Q1AgouE1B1jL8ecY9c0SY/gVVpghMBBg+RVZpf2zUDqyNW9 a26Wy1VzRBoioYaU+Pb+HJSbWt8Y0PmLMQmycL3k2XK1VO1Tsc1mrbo9qThafRlD/ccUXtnATedS 9yor8YPsi1LeasKEJi80+gaNsRoqB2bTLn9j8ziqCJULi5PiLFN6vbL682FHwg78dispgvL8Ro+Z lN2PWWwxBFYQSXCQlTrG1DFgG3Z08VLcUaE9GfLly4TEVNU9zerClIXmy/dtu1rdfpBCX2PNMzBS yh8BvSiHXjobCnHVqcOnlLkZp15T2CmDnFvXUz45KMkufAXDZLhZW9F1jWDrSBwUL4DSGkJuCxWu V7MLzFjnZuDy78BLfoFCXbF/Ac+I2hlDnsHeBqQ/dc/TdWRzzr8qcOZdJHjC4VQfpUrDu1IZXva6 LOOvfoU//32bnwAAAP//AwBQSwMEFAAGAAgAAAAhALSxvfbfAAAACAEAAA8AAABkcnMvZG93bnJl di54bWxMj8FOwzAQRO9I/IO1SFwQdRKaqoQ4FSBVPQBCNHyAGy9JRLyOYidN+XoWcYDj7Ixm3uab 2XZiwsG3jhTEiwgEUuVMS7WC93J7vQbhgyajO0eo4IQeNsX5Wa4z4470htM+1IJLyGdaQRNCn0np qwat9gvXI7H34QarA8uhlmbQRy63nUyiaCWtbokXGt3jY4PV5360CnbbB3xKT2O9NOmuvJrK55ev 17VSlxfz/R2IgHP4C8MPPqNDwUwHN5LxolNwE604qSCJb0GwnybxEsTh9yCLXP5/oPgGAAD//wMA UEsBAi0AFAAGAAgAAAAhALaDOJL+AAAA4QEAABMAAAAAAAAAAAAAAAAAAAAAAFtDb250ZW50X1R5 cGVzXS54bWxQSwECLQAUAAYACAAAACEAOP0h/9YAAACUAQAACwAAAAAAAAAAAAAAAAAvAQAAX3Jl bHMvLnJlbHNQSwECLQAUAAYACAAAACEAUSOvE7kBAADFAwAADgAAAAAAAAAAAAAAAAAuAgAAZHJz L2Uyb0RvYy54bWxQSwECLQAUAAYACAAAACEAtLG99t8AAAAIAQAADwAAAAAAAAAAAAAAAAATBAAA ZHJzL2Rvd25yZXYueG1sUEsFBgAAAAAEAAQA8wAAAB8FAAAAAA== " strokecolor="#4579b8 [3044]"/>
                  </w:pict>
                </mc:Fallback>
              </mc:AlternateContent>
            </w:r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5" w:name="Text18"/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E3528" w:rsidRPr="004415D4">
              <w:rPr>
                <w:rFonts w:eastAsia="Times New Roman" w:cstheme="minorHAnsi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E3528" w:rsidRPr="004415D4">
              <w:rPr>
                <w:rFonts w:eastAsia="Times New Roman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7E3528" w:rsidRPr="004415D4">
              <w:rPr>
                <w:rFonts w:eastAsia="Times New Roman" w:cstheme="minorHAnsi"/>
                <w:sz w:val="20"/>
                <w:szCs w:val="20"/>
                <w:u w:val="single"/>
              </w:rPr>
            </w:r>
            <w:r w:rsidR="007E3528" w:rsidRPr="004415D4">
              <w:rPr>
                <w:rFonts w:eastAsia="Times New Roman" w:cstheme="minorHAnsi"/>
                <w:sz w:val="20"/>
                <w:szCs w:val="20"/>
                <w:u w:val="single"/>
              </w:rPr>
              <w:fldChar w:fldCharType="separate"/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79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B89B37" w14:textId="77777777" w:rsidR="007E3528" w:rsidRPr="007E3528" w:rsidRDefault="009E542A" w:rsidP="006C3413">
            <w:pPr>
              <w:tabs>
                <w:tab w:val="left" w:pos="2913"/>
                <w:tab w:val="left" w:pos="3071"/>
                <w:tab w:val="left" w:pos="4380"/>
                <w:tab w:val="left" w:pos="4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3E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FCF3AF" wp14:editId="671D4368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33985</wp:posOffset>
                      </wp:positionV>
                      <wp:extent cx="540385" cy="0"/>
                      <wp:effectExtent l="0" t="0" r="1206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E3BB3"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10.55pt" to="216.6pt,1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qe87twEAAMQDAAAOAAAAZHJzL2Uyb0RvYy54bWysU8GOEzEMvSPxD1HudKYLi1ajTvfQFVwQ VCx8QDbjdCIlceSEzvTvcdJ2FgESAnHJxLGf7ffs2dzP3okjULIYerletVJA0DjYcOjl1y/vXt1J kbIKg3IYoJcnSPJ++/LFZood3OCIbgASnCSkboq9HHOOXdMkPYJXaYURAjsNkleZTTo0A6mJs3vX 3LTt22ZCGiKhhpT49eHslNua3xjQ+ZMxCbJwveTecj2pnk/lbLYb1R1IxdHqSxvqH7rwygYuuqR6 UFmJb2R/SeWtJkxo8kqjb9AYq6FyYDbr9ic2j6OKULmwOCkuMqX/l1Z/PO5J2IFnx5MKyvOMHjMp exiz2GEIrCCSYCcrNcXUMWAX9nSxUtxToT0b8uXLhMRc1T0t6sKchebH2zft67tbKfTV1TzjIqX8 HtCLcumls6HwVp06fkiZa3HoNYSN0se5cr3lk4MS7MJnMMyFa60rum4R7ByJo+L5K60h5HVhwvlq dIEZ69wCbP8MvMQXKNQN+xvwgqiVMeQF7G1A+l31PF9bNuf4qwJn3kWCJxxOdSZVGl6VyvCy1mUX f7Qr/Pnn234HAAD//wMAUEsDBBQABgAIAAAAIQDgQYxB4AAAAAkBAAAPAAAAZHJzL2Rvd25yZXYu eG1sTI/PTsMwDIfvSHuHyEhcEEv/DVWl6TSQph3YhFh5gKwxbUXjVE3adTw9QRzGybL96efP+XrW HZtwsK0hAeEyAIZUGdVSLeCj3D6kwKyTpGRnCAVc0MK6WNzkMlPmTO84HV3NfAjZTAponOszzm3V oJZ2aXokv/s0g5bOt0PN1SDPPlx3PAqCR65lS/5CI3t8abD6Oo5awG77jK+ry1gnarUr76dyf/h+ S4W4u503T8Aczu4Kw6++V4fCO53MSMqyTkCcpKFHBUShrx5I4jgCdvob8CLn/z8ofgAAAP//AwBQ SwECLQAUAAYACAAAACEAtoM4kv4AAADhAQAAEwAAAAAAAAAAAAAAAAAAAAAAW0NvbnRlbnRfVHlw ZXNdLnhtbFBLAQItABQABgAIAAAAIQA4/SH/1gAAAJQBAAALAAAAAAAAAAAAAAAAAC8BAABfcmVs cy8ucmVsc1BLAQItABQABgAIAAAAIQAGqe87twEAAMQDAAAOAAAAAAAAAAAAAAAAAC4CAABkcnMv ZTJvRG9jLnhtbFBLAQItABQABgAIAAAAIQDgQYxB4AAAAAkBAAAPAAAAAAAAAAAAAAAAABEEAABk cnMvZG93bnJldi54bWxQSwUGAAAAAAQABADzAAAAHgUAAAAA " strokecolor="#4579b8 [3044]"/>
                  </w:pict>
                </mc:Fallback>
              </mc:AlternateContent>
            </w:r>
            <w:r w:rsidRPr="00773E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AFEDE1" wp14:editId="4045CFAB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33985</wp:posOffset>
                      </wp:positionV>
                      <wp:extent cx="833120" cy="0"/>
                      <wp:effectExtent l="0" t="0" r="2413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60812" id="Straight Connector 1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10.55pt" to="142.55pt,1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pBnguAEAAMQDAAAOAAAAZHJzL2Uyb0RvYy54bWysU8Fu2zAMvQ/YPwi6L45TYCuMOD2k6C7D FqzbB6gyFQuQRIHS4uTvRymJO6wDhg29yKLIR/I90uu7o3fiAJQshl62i6UUEDQONux7+f3bw7tb KVJWYVAOA/TyBEnebd6+WU+xgxWO6AYgwUlC6qbYyzHn2DVN0iN4lRYYIbDTIHmV2aR9M5CaOLt3 zWq5fN9MSEMk1JASv96fnXJT8xsDOn8xJkEWrpfcW64n1fOpnM1mrbo9qThafWlD/UcXXtnARedU 9yor8YPsi1TeasKEJi80+gaNsRoqB2bTLn9j8ziqCJULi5PiLFN6vbT682FHwg48uw9SBOV5Ro+Z lN2PWWwxBFYQSbCTlZpi6hiwDTu6WCnuqNA+GvLly4TEsap7mtWFYxaaH29vbtoVz0BfXc0zLlLK HwG9KJdeOhsKb9Wpw6eUuRaHXkPYKH2cK9dbPjkowS58BcNcuFZb0XWLYOtIHBTPX2kNIbeFCeer 0QVmrHMzcPl34CW+QKFu2L+AZ0StjCHPYG8D0p+q5+O1ZXOOvypw5l0keMLhVGdSpeFVqQwva112 8Ve7wp9/vs1PAAAA//8DAFBLAwQUAAYACAAAACEAqeEUcd4AAAAJAQAADwAAAGRycy9kb3ducmV2 LnhtbEyPQU+EMBCF7yb+h2ZMvBi3gGIQKRs12exBjXHxB3TpCEQ6JbSwrL/eMR70Nm/m5c33ivVi ezHj6DtHCuJVBAKpdqajRsF7tbnMQPigyejeESo4ood1eXpS6Ny4A73hvAuN4BDyuVbQhjDkUvq6 Rav9yg1IfPtwo9WB5dhIM+oDh9teJlF0I63uiD+0esDHFuvP3WQVbDcP+JQep+bapNvqYq6eX75e M6XOz5b7OxABl/Bnhh98RoeSmfZuIuNFzzq9umWrgiSOQbAhyVIe9r8LWRbyf4PyGwAA//8DAFBL AQItABQABgAIAAAAIQC2gziS/gAAAOEBAAATAAAAAAAAAAAAAAAAAAAAAABbQ29udGVudF9UeXBl c10ueG1sUEsBAi0AFAAGAAgAAAAhADj9If/WAAAAlAEAAAsAAAAAAAAAAAAAAAAALwEAAF9yZWxz Ly5yZWxzUEsBAi0AFAAGAAgAAAAhAFOkGeC4AQAAxAMAAA4AAAAAAAAAAAAAAAAALgIAAGRycy9l Mm9Eb2MueG1sUEsBAi0AFAAGAAgAAAAhAKnhFHHeAAAACQEAAA8AAAAAAAAAAAAAAAAAEgQAAGRy cy9kb3ducmV2LnhtbFBLBQYAAAAABAAEAPMAAAAdBQAAAAA= " strokecolor="#4579b8 [3044]"/>
                  </w:pict>
                </mc:Fallback>
              </mc:AlternateContent>
            </w:r>
            <w:r w:rsidR="007E3528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3.  Incident Date:</w:t>
            </w:r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6" w:name="Text19"/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6"/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7E3528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Time:</w:t>
            </w:r>
            <w:bookmarkStart w:id="7" w:name="Check6"/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8" w:name="Text20"/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7E3528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8"/>
            <w:r w:rsidR="007E3528" w:rsidRPr="007E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bookmarkEnd w:id="7"/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02CCF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B02CCF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E3528" w:rsidRPr="00773E4C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bookmarkStart w:id="9" w:name="Check7"/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02CCF">
              <w:rPr>
                <w:rFonts w:ascii="Times New Roman" w:eastAsia="Times New Roman" w:hAnsi="Times New Roman" w:cs="Times New Roman"/>
                <w:sz w:val="16"/>
                <w:szCs w:val="16"/>
              </w:rPr>
            </w:r>
            <w:r w:rsidR="00B02CCF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  <w:bookmarkEnd w:id="9"/>
            <w:r w:rsidR="007E3528" w:rsidRPr="007E35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E3528" w:rsidRPr="00773E4C">
              <w:rPr>
                <w:rFonts w:ascii="Arial" w:eastAsia="Times New Roman" w:hAnsi="Arial" w:cs="Arial"/>
                <w:sz w:val="16"/>
                <w:szCs w:val="16"/>
              </w:rPr>
              <w:t>PM</w:t>
            </w:r>
          </w:p>
        </w:tc>
      </w:tr>
    </w:tbl>
    <w:p w14:paraId="65F53BCC" w14:textId="77777777" w:rsidR="007E3528" w:rsidRPr="007E3528" w:rsidRDefault="007E3528" w:rsidP="007E3528">
      <w:pPr>
        <w:tabs>
          <w:tab w:val="left" w:pos="2697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1121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5813"/>
      </w:tblGrid>
      <w:tr w:rsidR="00E4188C" w:rsidRPr="007E3528" w14:paraId="4AB571D4" w14:textId="77777777" w:rsidTr="00397970">
        <w:trPr>
          <w:trHeight w:val="9645"/>
        </w:trPr>
        <w:tc>
          <w:tcPr>
            <w:tcW w:w="5400" w:type="dxa"/>
            <w:shd w:val="clear" w:color="auto" w:fill="auto"/>
          </w:tcPr>
          <w:p w14:paraId="0C03FE2B" w14:textId="77777777" w:rsidR="00E4188C" w:rsidRPr="00773E4C" w:rsidRDefault="00E4188C" w:rsidP="007E3528">
            <w:pPr>
              <w:spacing w:before="6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. Type of </w:t>
            </w:r>
            <w:r w:rsidR="00626CB5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ncident (check all that apply):</w:t>
            </w:r>
          </w:p>
          <w:p w14:paraId="103A712B" w14:textId="77777777" w:rsidR="00E4188C" w:rsidRPr="00773E4C" w:rsidRDefault="00E4188C" w:rsidP="00C84493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62E20">
              <w:rPr>
                <w:rFonts w:ascii="Arial" w:eastAsia="Times New Roman" w:hAnsi="Arial" w:cs="Arial"/>
                <w:sz w:val="20"/>
                <w:szCs w:val="20"/>
              </w:rPr>
              <w:t>Disorderly Behavior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04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62E20">
              <w:rPr>
                <w:rFonts w:ascii="Arial" w:eastAsia="Times New Roman" w:hAnsi="Arial" w:cs="Arial"/>
                <w:sz w:val="20"/>
                <w:szCs w:val="20"/>
              </w:rPr>
              <w:t>Assault</w:t>
            </w:r>
          </w:p>
          <w:p w14:paraId="2D144548" w14:textId="77777777" w:rsidR="004B3229" w:rsidRPr="004B3229" w:rsidRDefault="00E4188C" w:rsidP="00C84493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3229">
              <w:rPr>
                <w:rFonts w:ascii="Arial" w:eastAsia="Times New Roman" w:hAnsi="Arial" w:cs="Arial"/>
                <w:sz w:val="20"/>
                <w:szCs w:val="20"/>
              </w:rPr>
              <w:t xml:space="preserve"> Threat against person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1A04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86A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326F0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>scape attempt</w:t>
            </w:r>
          </w:p>
          <w:p w14:paraId="7DB299A5" w14:textId="77777777" w:rsidR="004B3229" w:rsidRDefault="004B3229" w:rsidP="004B3229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reat against building/facility </w:t>
            </w:r>
            <w:r w:rsidR="001A046A" w:rsidRPr="001A046A">
              <w:rPr>
                <w:rFonts w:ascii="Arial" w:eastAsia="Times New Roman" w:hAnsi="Arial" w:cs="Arial"/>
                <w:sz w:val="12"/>
                <w:szCs w:val="20"/>
              </w:rPr>
              <w:t xml:space="preserve">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omb threat</w:t>
            </w:r>
          </w:p>
          <w:p w14:paraId="47BD3B83" w14:textId="77777777" w:rsidR="00786A50" w:rsidRDefault="00786A50" w:rsidP="00786A50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andalism/property damage</w:t>
            </w:r>
          </w:p>
          <w:p w14:paraId="41A0F212" w14:textId="77777777" w:rsidR="00E4188C" w:rsidRDefault="009E542A" w:rsidP="006C3413">
            <w:pPr>
              <w:tabs>
                <w:tab w:val="left" w:pos="5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3CA16C" wp14:editId="1E097EF5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47955</wp:posOffset>
                      </wp:positionV>
                      <wp:extent cx="2803465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1FF6C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5pt,11.65pt" to="260.7pt,1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U1/8tgEAALcDAAAOAAAAZHJzL2Uyb0RvYy54bWysU02P0zAQvSPxHyzfadIAq1XUdA9dwQVB xbI/wOuMGwvbY41NP/49Y7fNIkAIIS6Ox37vzbzxZHV39E7sgZLFMMjlopUCgsbRht0gH7+8e3Ur RcoqjMphgEGeIMm79csXq0PsocMJ3QgkWCSk/hAHOeUc+6ZJegKv0gIjBL40SF5lDmnXjKQOrO5d 07XtTXNAGiOhhpT49P58KddV3xjQ+ZMxCbJwg+Tacl2prk9lbdYr1e9IxcnqSxnqH6rwygZOOkvd q6zEN7K/SHmrCROavNDoGzTGaqge2M2y/cnNw6QiVC/cnBTnNqX/J6s/7rck7DjIToqgPD/RQyZl d1MWGwyBG4gkutKnQ0w9wzdhS5coxS0V00dDvnzZjjjW3p7m3sIxC82H3W37+s3NWyn09a55JkZK +T2gF2UzSGdDsa16tf+QMidj6BXCQSnknLru8slBAbvwGQxb4WTLyq5DBBtHYq/4+cevy2KDtSqy UIx1bia1fyZdsIUGdbD+ljija0YMeSZ6G5B+lzUfr6WaM/7q+uy12H7C8VQforaDp6M6u0xyGb8f 40p//t/W3wEAAP//AwBQSwMEFAAGAAgAAAAhAIqYH9ndAAAACAEAAA8AAABkcnMvZG93bnJldi54 bWxMj8FOwzAMhu9Ie4fIk7ixdB2wrTSdpgEnOJTCgWPWmLZa41RN1haeHiMOcLT/X58/p7vJtmLA 3jeOFCwXEQik0pmGKgVvr49XGxA+aDK6dYQKPtHDLptdpDoxbqQXHIpQCYaQT7SCOoQukdKXNVrt F65D4uzD9VYHHvtKml6PDLetjKPoVlrdEF+odYeHGstTcbYK1g9PRd6N989fuVzLPB9c2Jzelbqc T/s7EAGn8FeGH31Wh4ydju5MxouWGdstNxXEqxUIzm/i5TWI4+9CZqn8/0D2DQAA//8DAFBLAQIt ABQABgAIAAAAIQC2gziS/gAAAOEBAAATAAAAAAAAAAAAAAAAAAAAAABbQ29udGVudF9UeXBlc10u eG1sUEsBAi0AFAAGAAgAAAAhADj9If/WAAAAlAEAAAsAAAAAAAAAAAAAAAAALwEAAF9yZWxzLy5y ZWxzUEsBAi0AFAAGAAgAAAAhAHNTX/y2AQAAtwMAAA4AAAAAAAAAAAAAAAAALgIAAGRycy9lMm9E b2MueG1sUEsBAi0AFAAGAAgAAAAhAIqYH9ndAAAACAEAAA8AAAAAAAAAAAAAAAAAEAQAAGRycy9k b3ducmV2LnhtbFBLBQYAAAAABAAEAPMAAAAaBQAAAAA= " strokecolor="black [3040]"/>
                  </w:pict>
                </mc:Fallback>
              </mc:AlternateContent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B02CC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t>Other:</w:t>
            </w:r>
            <w:r w:rsidR="00E4188C"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14:paraId="56738271" w14:textId="77777777" w:rsidR="00E4188C" w:rsidRDefault="00E4188C" w:rsidP="00937EF5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600417" w14:textId="77777777" w:rsidR="00E4188C" w:rsidRPr="00D8094F" w:rsidRDefault="00013B24" w:rsidP="00937EF5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D8094F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010495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 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threat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how was </w:t>
            </w:r>
            <w:r w:rsidR="00745D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 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  <w:r w:rsidR="00E4188C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>ommunicated</w:t>
            </w:r>
            <w:r w:rsidR="00745D86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3E6B40" w:rsidRPr="00D809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0689B46F" w14:textId="77777777" w:rsidR="00E4188C" w:rsidRPr="00773E4C" w:rsidRDefault="00E4188C" w:rsidP="002B5E06">
            <w:pPr>
              <w:tabs>
                <w:tab w:val="left" w:pos="301"/>
                <w:tab w:val="left" w:pos="18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792704">
              <w:rPr>
                <w:rFonts w:ascii="Arial" w:eastAsia="Times New Roman" w:hAnsi="Arial" w:cs="Arial"/>
                <w:sz w:val="20"/>
                <w:szCs w:val="20"/>
              </w:rPr>
              <w:t xml:space="preserve"> In-p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>erson</w:t>
            </w:r>
            <w:r w:rsidR="00792704">
              <w:rPr>
                <w:rFonts w:ascii="Arial" w:eastAsia="Times New Roman" w:hAnsi="Arial" w:cs="Arial"/>
                <w:sz w:val="20"/>
                <w:szCs w:val="20"/>
              </w:rPr>
              <w:t>/verbal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Telephone/Voicemail  </w:t>
            </w:r>
          </w:p>
          <w:p w14:paraId="6BDBC423" w14:textId="77777777" w:rsidR="00E4188C" w:rsidRPr="00773E4C" w:rsidRDefault="00E4188C" w:rsidP="002B5E06">
            <w:pPr>
              <w:tabs>
                <w:tab w:val="left" w:pos="301"/>
                <w:tab w:val="left" w:pos="18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Letter/Package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3E6B40">
              <w:rPr>
                <w:rFonts w:ascii="Arial" w:eastAsia="Times New Roman" w:hAnsi="Arial" w:cs="Arial"/>
                <w:sz w:val="20"/>
                <w:szCs w:val="20"/>
              </w:rPr>
              <w:t xml:space="preserve"> Text message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  <w:p w14:paraId="69006D4C" w14:textId="77777777" w:rsidR="003E6B40" w:rsidRPr="00773E4C" w:rsidRDefault="003E6B40" w:rsidP="003E6B40">
            <w:pPr>
              <w:tabs>
                <w:tab w:val="left" w:pos="301"/>
                <w:tab w:val="left" w:pos="18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ai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B5E06">
              <w:rPr>
                <w:rFonts w:ascii="Arial" w:eastAsia="Times New Roman" w:hAnsi="Arial" w:cs="Arial"/>
                <w:sz w:val="20"/>
                <w:szCs w:val="20"/>
              </w:rPr>
              <w:t xml:space="preserve"> Online (websit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ocial media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)               </w:t>
            </w:r>
          </w:p>
          <w:p w14:paraId="506DDCBE" w14:textId="775D7FE8" w:rsidR="003E6B40" w:rsidRDefault="003E6B40" w:rsidP="003E6B40">
            <w:pPr>
              <w:tabs>
                <w:tab w:val="left" w:pos="301"/>
                <w:tab w:val="left" w:pos="18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ferred from law enforcement/Crime</w:t>
            </w:r>
            <w:r w:rsidR="00FA379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oppers, etc.</w:t>
            </w:r>
          </w:p>
          <w:p w14:paraId="21BA4097" w14:textId="77777777" w:rsidR="00E4188C" w:rsidRPr="003B5CCC" w:rsidRDefault="009E542A" w:rsidP="006C3413">
            <w:pPr>
              <w:tabs>
                <w:tab w:val="left" w:pos="301"/>
                <w:tab w:val="left" w:pos="5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5844DC" wp14:editId="6E568D2D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47765</wp:posOffset>
                      </wp:positionV>
                      <wp:extent cx="2720971" cy="0"/>
                      <wp:effectExtent l="0" t="0" r="228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9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8FAD7" id="Straight Connector 1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5pt,11.65pt" to="260.6pt,1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Yl4euQEAAMUDAAAOAAAAZHJzL2Uyb0RvYy54bWysU8GOEzEMvSPxD1HudKZFYmHU6R66gguC imU/IJtxOpGSOHJCp/17nLSdRYCEWO3FE8d+tt+LZ3179E4cgJLF0MvlopUCgsbBhn0vH75/fPNe ipRVGJTDAL08QZK3m9ev1lPsYIUjugFIcJGQuin2csw5dk2T9AhepQVGCBw0SF5ldmnfDKQmru5d s2rbd82ENERCDSnx7d05KDe1vjGg81djEmThesmz5Wqp2sdim81adXtScbT6MoZ6xhRe2cBN51J3 Kivxg+wfpbzVhAlNXmj0DRpjNVQOzGbZ/sbmflQRKhcWJ8VZpvRyZfWXw46EHfjt3koRlOc3us+k 7H7MYoshsIJIgoOs1BRTx4Bt2NHFS3FHhfbRkC9fJiSOVd3TrC4cs9B8ubpZtR9ullLoa6x5AkZK +ROgF+XQS2dDIa46dficMjfj1GsKO2WQc+t6yicHJdmFb2CYDDdbVnRdI9g6EgfFC6C0hpCXhQrX q9kFZqxzM7D9N/CSX6BQV+x/wDOidsaQZ7C3Aelv3fPxOrI5518VOPMuEjzicKqPUqXhXakML3td lvFXv8Kf/r7NTwAAAP//AwBQSwMEFAAGAAgAAAAhADY+1qfgAAAACAEAAA8AAABkcnMvZG93bnJl di54bWxMj8FOwzAQRO+V+Adrkbig1qlLoIQ4FSBVPdAKteED3HhJIuJ1FDtpytdjxIEeZ2c08zZd jaZhA3autiRhPouAIRVW11RK+MjX0yUw5xVp1VhCCWd0sMquJqlKtD3RHoeDL1koIZcoCZX3bcK5 Kyo0ys1sixS8T9sZ5YPsSq47dQrlpuEiiu65UTWFhUq1+Fph8XXojYTN+gXf4nNf3ul4k98O+Xb3 /b6U8uZ6fH4C5nH0/2H4xQ/okAWmo+1JO9ZIeBQPISlBLBbAgh+LuQB2/DvwLOWXD2Q/AAAA//8D AFBLAQItABQABgAIAAAAIQC2gziS/gAAAOEBAAATAAAAAAAAAAAAAAAAAAAAAABbQ29udGVudF9U eXBlc10ueG1sUEsBAi0AFAAGAAgAAAAhADj9If/WAAAAlAEAAAsAAAAAAAAAAAAAAAAALwEAAF9y ZWxzLy5yZWxzUEsBAi0AFAAGAAgAAAAhAMpiXh65AQAAxQMAAA4AAAAAAAAAAAAAAAAALgIAAGRy cy9lMm9Eb2MueG1sUEsBAi0AFAAGAAgAAAAhADY+1qfgAAAACAEAAA8AAAAAAAAAAAAAAAAAEwQA AGRycy9kb3ducmV2LnhtbFBLBQYAAAAABAAEAPMAAAAgBQAAAAA= " strokecolor="#4579b8 [3044]"/>
                  </w:pict>
                </mc:Fallback>
              </mc:AlternateContent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4188C"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Other:</w:t>
            </w:r>
            <w:r w:rsidR="00E4188C" w:rsidRPr="003B5C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E4188C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14:paraId="014C92FD" w14:textId="2F259C10" w:rsidR="00E4188C" w:rsidRDefault="00E4188C" w:rsidP="009D4395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1AF94E0" w14:textId="1CB1F539" w:rsidR="00E4188C" w:rsidRPr="00C27B22" w:rsidRDefault="00792704" w:rsidP="00DC3B5B">
            <w:pPr>
              <w:tabs>
                <w:tab w:val="left" w:pos="301"/>
                <w:tab w:val="left" w:pos="374"/>
                <w:tab w:val="left" w:pos="1870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C27B22" w:rsidRPr="00C27B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o was 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 </w:t>
            </w:r>
            <w:r w:rsidR="004E37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arget of the 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>threat or incid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>know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  <w:p w14:paraId="77EF5294" w14:textId="77777777" w:rsidR="004E3772" w:rsidRPr="00FD24FF" w:rsidRDefault="00E4188C" w:rsidP="004E3772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6C3413"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Judge</w:t>
            </w:r>
            <w:r w:rsidR="006C3413" w:rsidRPr="00FD24F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>Court Commissioner</w:t>
            </w:r>
          </w:p>
          <w:p w14:paraId="333FF13A" w14:textId="77777777" w:rsidR="00E4188C" w:rsidRPr="00FD24FF" w:rsidRDefault="00E4188C" w:rsidP="006C3413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Court staf</w:t>
            </w:r>
            <w:r w:rsidR="00397970">
              <w:rPr>
                <w:rFonts w:ascii="Arial" w:eastAsia="Times New Roman" w:hAnsi="Arial" w:cs="Arial"/>
                <w:sz w:val="20"/>
                <w:szCs w:val="20"/>
              </w:rPr>
              <w:t xml:space="preserve">f          </w:t>
            </w:r>
            <w:r w:rsidR="006C3413" w:rsidRPr="00FD24F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>Witness or juror</w:t>
            </w:r>
          </w:p>
          <w:p w14:paraId="3716027B" w14:textId="77777777" w:rsidR="00397970" w:rsidRDefault="00E4188C" w:rsidP="006C3413">
            <w:pPr>
              <w:tabs>
                <w:tab w:val="left" w:pos="301"/>
                <w:tab w:val="left" w:pos="374"/>
                <w:tab w:val="left" w:pos="2468"/>
                <w:tab w:val="left" w:pos="5184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Litiga</w:t>
            </w:r>
            <w:r w:rsidR="00397970">
              <w:rPr>
                <w:rFonts w:ascii="Arial" w:eastAsia="Times New Roman" w:hAnsi="Arial" w:cs="Arial"/>
                <w:sz w:val="20"/>
                <w:szCs w:val="20"/>
              </w:rPr>
              <w:t xml:space="preserve">nt                 </w:t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>Supreme Court Justice</w:t>
            </w:r>
          </w:p>
          <w:p w14:paraId="6269FC4D" w14:textId="77777777" w:rsidR="00E4188C" w:rsidRPr="00FD24FF" w:rsidRDefault="00E4188C" w:rsidP="006C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F4578">
              <w:rPr>
                <w:rFonts w:ascii="Arial" w:eastAsia="Times New Roman" w:hAnsi="Arial" w:cs="Arial"/>
                <w:sz w:val="20"/>
                <w:szCs w:val="20"/>
              </w:rPr>
              <w:t>Attorney (DA, SPD, private bar, etc.)</w:t>
            </w:r>
          </w:p>
          <w:p w14:paraId="17010B17" w14:textId="77777777" w:rsidR="004E3772" w:rsidRPr="00FD24FF" w:rsidRDefault="004E3772" w:rsidP="004E3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Famil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mber </w:t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>of judge/judicial officer</w:t>
            </w:r>
          </w:p>
          <w:p w14:paraId="1E13212A" w14:textId="77777777" w:rsidR="00010495" w:rsidRPr="00FD24FF" w:rsidRDefault="00010495" w:rsidP="00010495">
            <w:pPr>
              <w:tabs>
                <w:tab w:val="left" w:pos="301"/>
                <w:tab w:val="left" w:pos="5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72EEDD" wp14:editId="19423CF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5890</wp:posOffset>
                      </wp:positionV>
                      <wp:extent cx="2720971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9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825B45" id="Straight Connector 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5pt,10.7pt" to="260.6pt,10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AU+ctwEAAMMDAAAOAAAAZHJzL2Uyb0RvYy54bWysU8GO0zAQvSPxD5bvNGkPXYia7qEruCCo WPgArzNuLNkea2za9O8Zu20WsUgIxMXx2PPezHuebO4n78QRKFkMvVwuWikgaBxsOPTy29f3b95K kbIKg3IYoJdnSPJ++/rV5hQ7WOGIbgASTBJSd4q9HHOOXdMkPYJXaYERAl8aJK8yh3RoBlInZveu WbXtujkhDZFQQ0p8+nC5lNvKbwzo/NmYBFm4XnJvua5U16eyNtuN6g6k4mj1tQ31D114ZQMXnake VFbiO9kXVN5qwoQmLzT6Bo2xGqoGVrNsf1HzOKoIVQubk+JsU/p/tPrTcU/CDr1cSxGU5yd6zKTs YcxihyGwgUhiXXw6xdRx+i7s6RqluKciejLky5fliKl6e569hSkLzYeru1X77m4phb7dNc/ASCl/ APSibHrpbCiyVaeOH1PmYpx6S+GgNHIpXXf57KAku/AFDEvhYsuKrkMEO0fiqPj5ldYQ8rJIYb6a XWDGOjcD2z8Dr/kFCnXA/gY8I2plDHkGexuQflc9T7eWzSX/5sBFd7HgCYdzfZRqDU9KVXid6jKK P8cV/vzvbX8AAAD//wMAUEsDBBQABgAIAAAAIQDnyAeh3wAAAAgBAAAPAAAAZHJzL2Rvd25yZXYu eG1sTI/BTsMwEETvSPyDtUhcKurEaqCEOBUgVT1QVLXhA9x4SSLidRQ7acrXY8ShHGdnNPM2W02m ZSP2rrEkIZ5HwJBKqxuqJHwU67slMOcVadVaQglndLDKr68ylWp7oj2OB1+xUEIuVRJq77uUc1fW aJSb2w4peJ+2N8oH2Vdc9+oUyk3LRRTdc6MaCgu16vC1xvLrMBgJm/ULviXnoVroZFPMxmL7/r1b Snl7Mz0/AfM4+UsYfvEDOuSB6WgH0o61Eh7FQ0hKEPECWPATEQtgx78DzzP+/4H8BwAA//8DAFBL AQItABQABgAIAAAAIQC2gziS/gAAAOEBAAATAAAAAAAAAAAAAAAAAAAAAABbQ29udGVudF9UeXBl c10ueG1sUEsBAi0AFAAGAAgAAAAhADj9If/WAAAAlAEAAAsAAAAAAAAAAAAAAAAALwEAAF9yZWxz Ly5yZWxzUEsBAi0AFAAGAAgAAAAhAE8BT5y3AQAAwwMAAA4AAAAAAAAAAAAAAAAALgIAAGRycy9l Mm9Eb2MueG1sUEsBAi0AFAAGAAgAAAAhAOfIB6HfAAAACAEAAA8AAAAAAAAAAAAAAAAAEQQAAGRy cy9kb3ducmV2LnhtbFBLBQYAAAAABAAEAPMAAAAdBQAAAAA= " strokecolor="#4579b8 [3044]"/>
                  </w:pict>
                </mc:Fallback>
              </mc:AlternateContent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Other:</w:t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5EEBF763" w14:textId="77777777" w:rsidR="00C65640" w:rsidRDefault="00C65640" w:rsidP="00C65640">
            <w:pPr>
              <w:tabs>
                <w:tab w:val="left" w:pos="301"/>
                <w:tab w:val="left" w:pos="51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7E7479" w14:textId="77777777" w:rsidR="00792704" w:rsidRDefault="00792704" w:rsidP="00792704">
            <w:pPr>
              <w:tabs>
                <w:tab w:val="left" w:pos="301"/>
                <w:tab w:val="left" w:pos="374"/>
                <w:tab w:val="left" w:pos="1870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  </w:t>
            </w:r>
            <w:r w:rsidR="000D290F">
              <w:rPr>
                <w:rFonts w:ascii="Arial" w:eastAsia="Times New Roman" w:hAnsi="Arial" w:cs="Arial"/>
                <w:b/>
                <w:sz w:val="20"/>
                <w:szCs w:val="20"/>
              </w:rPr>
              <w:t>Name of perso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s) threatened/targeted (if known)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174701D4" w14:textId="78824852" w:rsidR="00792704" w:rsidRPr="004415D4" w:rsidRDefault="00792704" w:rsidP="00792704">
            <w:pPr>
              <w:tabs>
                <w:tab w:val="left" w:pos="301"/>
                <w:tab w:val="left" w:pos="374"/>
                <w:tab w:val="left" w:pos="1870"/>
                <w:tab w:val="left" w:pos="561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B134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29E823" wp14:editId="6BBB4BB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5605</wp:posOffset>
                      </wp:positionV>
                      <wp:extent cx="3311525" cy="0"/>
                      <wp:effectExtent l="0" t="0" r="222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C7D75B" id="Straight Connector 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1.45pt" to="261pt,1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Gq6duAEAAMMDAAAOAAAAZHJzL2Uyb0RvYy54bWysU8GO0zAQvSPxD5bvNE1Xy6Ko6R66gguC imU/wOuMG0u2xxqbpv17xm6bRYCEQFwcjz3vzbznyfr+6J04ACWLoZftYikFBI2DDftePn19/+ad FCmrMCiHAXp5giTvN69frafYwQpHdAOQYJKQuin2csw5dk2T9AhepQVGCHxpkLzKHNK+GUhNzO5d s1ou3zYT0hAJNaTEpw/nS7mp/MaAzp+NSZCF6yX3lutKdX0ua7NZq25PKo5WX9pQ/9CFVzZw0Znq QWUlvpH9hcpbTZjQ5IVG36AxVkPVwGra5U9qHkcVoWphc1KcbUr/j1Z/OuxI2KGXd1IE5fmJHjMp ux+z2GIIbCCSuCs+TTF1nL4NO7pEKe6oiD4a8uXLcsSxenuavYVjFpoPb27a9nZ1K4W+3jUvwEgp fwD0omx66WwoslWnDh9T5mKcek3hoDRyLl13+eSgJLvwBQxL4WJtRdchgq0jcVD8/EprCLktUpiv ZheYsc7NwOWfgZf8AoU6YH8DnhG1MoY8g70NSL+rno/Xls05/+rAWXex4BmHU32Uag1PSlV4meoy ij/GFf7y722+AwAA//8DAFBLAwQUAAYACAAAACEAPOr9jdwAAAAGAQAADwAAAGRycy9kb3ducmV2 LnhtbEyPwU7DMBBE70j8g7VIXBB1sAhq0zgVIFU9AEI0fIAbL0lEvI5iJ035ehZxgOPsjGbe5pvZ dWLCIbSeNNwsEhBIlbct1Rrey+31EkSIhqzpPKGGEwbYFOdnucmsP9IbTvtYCy6hkBkNTYx9JmWo GnQmLHyPxN6HH5yJLIda2sEcudx1UiXJnXSmJV5oTI+PDVaf+9Fp2G0f8Ck9jfWtTXfl1VQ+v3y9 LrW+vJjv1yAizvEvDD/4jA4FMx38SDaITkPKOQ1KrUCwmyrFnx1+D7LI5X/84hsAAP//AwBQSwEC LQAUAAYACAAAACEAtoM4kv4AAADhAQAAEwAAAAAAAAAAAAAAAAAAAAAAW0NvbnRlbnRfVHlwZXNd LnhtbFBLAQItABQABgAIAAAAIQA4/SH/1gAAAJQBAAALAAAAAAAAAAAAAAAAAC8BAABfcmVscy8u cmVsc1BLAQItABQABgAIAAAAIQCgGq6duAEAAMMDAAAOAAAAAAAAAAAAAAAAAC4CAABkcnMvZTJv RG9jLnhtbFBLAQItABQABgAIAAAAIQA86v2N3AAAAAYBAAAPAAAAAAAAAAAAAAAAABIEAABkcnMv ZG93bnJldi54bWxQSwUGAAAAAAQABADzAAAAGwUAAAAA " strokecolor="#4579b8 [3044]"/>
                  </w:pict>
                </mc:Fallback>
              </mc:AlternateContent>
            </w:r>
            <w:r w:rsidR="006039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sz w:val="20"/>
                <w:szCs w:val="20"/>
              </w:rPr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14:paraId="1A1DDA84" w14:textId="77777777" w:rsidR="00792704" w:rsidRDefault="00792704" w:rsidP="00C65640">
            <w:pPr>
              <w:tabs>
                <w:tab w:val="left" w:pos="301"/>
                <w:tab w:val="left" w:pos="511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54ABC9" w14:textId="77777777" w:rsidR="00FA3798" w:rsidRPr="00773E4C" w:rsidRDefault="00FA3798" w:rsidP="00500B6F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hysical l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ocation of Incid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f applicable)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794EE97A" w14:textId="77777777" w:rsidR="00517DA5" w:rsidRDefault="00FA3798" w:rsidP="00500B6F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urtroom</w:t>
            </w:r>
          </w:p>
          <w:p w14:paraId="635FD4A5" w14:textId="77777777" w:rsidR="00517DA5" w:rsidRDefault="00517DA5" w:rsidP="00517DA5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allway/public area of court/county building</w:t>
            </w:r>
          </w:p>
          <w:p w14:paraId="6E6DAA5C" w14:textId="13F36FA2" w:rsidR="00062E20" w:rsidRPr="00FD24FF" w:rsidRDefault="00062E20" w:rsidP="00062E20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39A2">
              <w:rPr>
                <w:rFonts w:ascii="Arial" w:eastAsia="Times New Roman" w:hAnsi="Arial" w:cs="Arial"/>
                <w:sz w:val="20"/>
                <w:szCs w:val="20"/>
              </w:rPr>
              <w:t>Clerk of Court Office</w:t>
            </w:r>
          </w:p>
          <w:p w14:paraId="002D8542" w14:textId="3A040B16" w:rsidR="00FA3798" w:rsidRDefault="00FA3798" w:rsidP="00FA3798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17DA5">
              <w:rPr>
                <w:rFonts w:ascii="Arial" w:eastAsia="Times New Roman" w:hAnsi="Arial" w:cs="Arial"/>
                <w:sz w:val="20"/>
                <w:szCs w:val="20"/>
              </w:rPr>
              <w:t>Other s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 xml:space="preserve">taff office (DCA, RIP, Juv. Clerk, </w:t>
            </w:r>
            <w:r w:rsidR="00517DA5">
              <w:rPr>
                <w:rFonts w:ascii="Arial" w:eastAsia="Times New Roman" w:hAnsi="Arial" w:cs="Arial"/>
                <w:sz w:val="20"/>
                <w:szCs w:val="20"/>
              </w:rPr>
              <w:t xml:space="preserve">Corp. Counsel, </w:t>
            </w:r>
            <w:r w:rsidR="004E3772">
              <w:rPr>
                <w:rFonts w:ascii="Arial" w:eastAsia="Times New Roman" w:hAnsi="Arial" w:cs="Arial"/>
                <w:sz w:val="20"/>
                <w:szCs w:val="20"/>
              </w:rPr>
              <w:t>etc.)</w:t>
            </w:r>
          </w:p>
          <w:p w14:paraId="6D5DF5F0" w14:textId="77777777" w:rsidR="00FA3798" w:rsidRPr="00FD24FF" w:rsidRDefault="00FA3798" w:rsidP="00FA3798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ome/private residence</w:t>
            </w:r>
          </w:p>
          <w:p w14:paraId="48B0E489" w14:textId="77777777" w:rsidR="00FA3798" w:rsidRPr="00773E4C" w:rsidRDefault="00FA3798" w:rsidP="00FA3798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w enforcement custody/holding area</w:t>
            </w:r>
          </w:p>
          <w:p w14:paraId="453C36A8" w14:textId="77777777" w:rsidR="00FA3798" w:rsidRDefault="00FA3798" w:rsidP="00FA3798">
            <w:pPr>
              <w:tabs>
                <w:tab w:val="left" w:pos="1575"/>
                <w:tab w:val="left" w:pos="3071"/>
              </w:tabs>
              <w:spacing w:after="0" w:line="240" w:lineRule="auto"/>
              <w:ind w:left="374" w:hanging="374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E06">
              <w:rPr>
                <w:rFonts w:ascii="Arial" w:eastAsia="Times New Roman" w:hAnsi="Arial" w:cs="Arial"/>
                <w:sz w:val="20"/>
                <w:szCs w:val="20"/>
              </w:rPr>
              <w:t xml:space="preserve">Non-courthouse location: </w:t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="002B5E06"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14:paraId="3209B189" w14:textId="77777777" w:rsidR="00FA3798" w:rsidRDefault="00FA3798" w:rsidP="00FA3798">
            <w:pPr>
              <w:tabs>
                <w:tab w:val="left" w:pos="1575"/>
                <w:tab w:val="left" w:pos="3071"/>
              </w:tabs>
              <w:spacing w:after="0" w:line="240" w:lineRule="auto"/>
              <w:ind w:left="374" w:hanging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Other:</w:t>
            </w:r>
            <w:r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sz w:val="20"/>
                <w:szCs w:val="20"/>
              </w:rPr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14:paraId="38EC9AD4" w14:textId="77777777" w:rsidR="00476C99" w:rsidRDefault="00476C99" w:rsidP="00FA3798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FC8A7C" w14:textId="77777777" w:rsidR="00476C99" w:rsidRPr="00773E4C" w:rsidRDefault="00476C99" w:rsidP="00476C99">
            <w:pPr>
              <w:tabs>
                <w:tab w:val="left" w:pos="2244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s a weapon involved? </w:t>
            </w:r>
          </w:p>
          <w:p w14:paraId="5E599E39" w14:textId="77777777" w:rsidR="007B6D67" w:rsidRPr="00FD24FF" w:rsidRDefault="007B6D67" w:rsidP="007B6D67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  <w:p w14:paraId="2F17CF1E" w14:textId="77777777" w:rsidR="00476C99" w:rsidRDefault="00476C99" w:rsidP="00476C99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D2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s </w:t>
            </w:r>
          </w:p>
          <w:p w14:paraId="3F7186A5" w14:textId="77777777" w:rsidR="00476C99" w:rsidRDefault="00476C99" w:rsidP="00476C99">
            <w:pPr>
              <w:tabs>
                <w:tab w:val="left" w:pos="301"/>
                <w:tab w:val="left" w:pos="374"/>
                <w:tab w:val="left" w:pos="1870"/>
                <w:tab w:val="left" w:pos="2468"/>
                <w:tab w:val="left" w:pos="5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Type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7E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sz w:val="20"/>
                <w:szCs w:val="20"/>
              </w:rPr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14:paraId="01472C21" w14:textId="77777777" w:rsidR="00010495" w:rsidRPr="00C72744" w:rsidRDefault="00476C99" w:rsidP="007B6D67">
            <w:pPr>
              <w:tabs>
                <w:tab w:val="left" w:pos="301"/>
                <w:tab w:val="left" w:pos="1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54DD37" wp14:editId="51B734C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890</wp:posOffset>
                      </wp:positionV>
                      <wp:extent cx="27717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A44C0" id="Straight Connector 1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pt" to="260.7pt,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H24uAEAAMUDAAAOAAAAZHJzL2Uyb0RvYy54bWysU8GOEzEMvSPxD1HudDqVoGjU6R662r0g qFj4gGzG6URK4sgJnfbvcdJ2FgESAnHxxLGf7ffi2dydvBNHoGQx9LJdLKWAoHGw4dDLr18e3ryX ImUVBuUwQC/PkOTd9vWrzRQ7WOGIbgASXCSkboq9HHOOXdMkPYJXaYERAgcNkleZXTo0A6mJq3vX rJbLd82ENERCDSnx7f0lKLe1vjGg8ydjEmThesmz5Wqp2udim+1GdQdScbT6Oob6hym8soGbzqXu VVbiG9lfSnmrCROavNDoGzTGaqgcmE27/InN06giVC4sToqzTOn/ldUfj3sSduC3eytFUJ7f6CmT socxix2GwAoiCQ6yUlNMHQN2YU9XL8U9FdonQ758mZA4VXXPs7pwykLz5Wq9btdr7qJvseYFGCnl R0AvyqGXzoZCXHXq+CFlbsaptxR2yiCX1vWUzw5KsgufwTAZbtZWdF0j2DkSR8ULoLSGkNtChevV 7AIz1rkZuPwz8JpfoFBX7G/AM6J2xpBnsLcB6Xfd8+k2srnk3xS48C4SPONwro9SpeFdqQyve12W 8Ue/wl/+vu13AAAA//8DAFBLAwQUAAYACAAAACEAWJdSBNwAAAAGAQAADwAAAGRycy9kb3ducmV2 LnhtbEyPQU+EMBSE7yb+h+aZeDFuWQIGkbJRk80e1BgXf0CXPoFIXwktLOuv9+lFj5OZzHxTbBbb ixlH3zlSsF5FIJBqZzpqFLxX2+sMhA+ajO4doYITetiU52eFzo070hvO+9AILiGfawVtCEMupa9b tNqv3IDE3ocbrQ4sx0aaUR+53PYyjqIbaXVHvNDqAR9brD/3k1Ww2z7gU3qamsSku+pqrp5fvl4z pS4vlvs7EAGX8BeGH3xGh5KZDm4i40WvIEtuOakg5kdsp/E6AXH41bIs5H/88hsAAP//AwBQSwEC LQAUAAYACAAAACEAtoM4kv4AAADhAQAAEwAAAAAAAAAAAAAAAAAAAAAAW0NvbnRlbnRfVHlwZXNd LnhtbFBLAQItABQABgAIAAAAIQA4/SH/1gAAAJQBAAALAAAAAAAAAAAAAAAAAC8BAABfcmVscy8u cmVsc1BLAQItABQABgAIAAAAIQCjEH24uAEAAMUDAAAOAAAAAAAAAAAAAAAAAC4CAABkcnMvZTJv RG9jLnhtbFBLAQItABQABgAIAAAAIQBYl1IE3AAAAAYBAAAPAAAAAAAAAAAAAAAAABIEAABkcnMv ZG93bnJldi54bWxQSwUGAAAAAAQABADzAAAAGwUAAAAA " strokecolor="#4579b8 [3044]"/>
                  </w:pict>
                </mc:Fallback>
              </mc:AlternateContent>
            </w:r>
          </w:p>
        </w:tc>
        <w:tc>
          <w:tcPr>
            <w:tcW w:w="5813" w:type="dxa"/>
            <w:shd w:val="clear" w:color="auto" w:fill="auto"/>
          </w:tcPr>
          <w:p w14:paraId="2274ACB5" w14:textId="193C8F4A" w:rsidR="00BE785C" w:rsidRPr="00773E4C" w:rsidRDefault="00C27B22" w:rsidP="00BE785C">
            <w:pPr>
              <w:tabs>
                <w:tab w:val="left" w:pos="301"/>
                <w:tab w:val="left" w:pos="374"/>
                <w:tab w:val="left" w:pos="1870"/>
                <w:tab w:val="left" w:pos="5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BE78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 </w:t>
            </w:r>
            <w:r w:rsidR="00476C99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BE785C">
              <w:rPr>
                <w:rFonts w:ascii="Arial" w:eastAsia="Times New Roman" w:hAnsi="Arial" w:cs="Arial"/>
                <w:b/>
                <w:sz w:val="20"/>
                <w:szCs w:val="20"/>
              </w:rPr>
              <w:t>erson making threat or causing incident (if known)</w:t>
            </w:r>
            <w:r w:rsidR="00BE785C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71125080" w14:textId="77777777" w:rsidR="00BE785C" w:rsidRPr="004415D4" w:rsidRDefault="00BE785C" w:rsidP="00BE785C">
            <w:pPr>
              <w:tabs>
                <w:tab w:val="left" w:pos="301"/>
                <w:tab w:val="left" w:pos="374"/>
                <w:tab w:val="left" w:pos="5112"/>
                <w:tab w:val="left" w:pos="561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6FF600" wp14:editId="6E3D640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160</wp:posOffset>
                      </wp:positionV>
                      <wp:extent cx="3311549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15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247179" id="Straight Connector 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8pt" to="260.6pt,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uyPLuAEAAMMDAAAOAAAAZHJzL2Uyb0RvYy54bWysU8GO0zAQvSPxD5bv2zRbQBA13UNXcEFQ sfABXmfcWLI91ti06d8zdtssAiQE2ovjsee9mfc8Wd9N3okDULIYetkullJA0DjYsO/lt6/vb95K kbIKg3IYoJcnSPJu8/LF+hg7uMUR3QAkmCSk7hh7OeYcu6ZJegSv0gIjBL40SF5lDmnfDKSOzO5d c7tcvmmOSEMk1JASn96fL+Wm8hsDOn82JkEWrpfcW64r1fWxrM1mrbo9qThafWlD/UcXXtnARWeq e5WV+E72NypvNWFCkxcafYPGWA1VA6tpl7+oeRhVhKqFzUlxtik9H63+dNiRsEMvV1IE5fmJHjIp ux+z2GIIbCCSWBWfjjF1nL4NO7pEKe6oiJ4M+fJlOWKq3p5mb2HKQvPhatW2r1+9k0Jf75onYKSU PwB6UTa9dDYU2apTh48pczFOvaZwUBo5l667fHJQkl34AoalcLG2ousQwdaROCh+fqU1hNwWKcxX swvMWOdm4PLvwEt+gUIdsH8Bz4haGUOewd4GpD9Vz9O1ZXPOvzpw1l0seMThVB+lWsOTUhVeprqM 4s9xhT/9e5sfAAAA//8DAFBLAwQUAAYACAAAACEArDliS90AAAAHAQAADwAAAGRycy9kb3ducmV2 LnhtbEyOzUrDQBSF94LvMFzBjbSTRFNKzE1RoXShRWx8gGnmmgQzd0JmkqY+vSMudHl+OOfLN7Pp xESDay0jxMsIBHFldcs1wnu5XaxBOK9Yq84yIZzJwaa4vMhVpu2J32g6+FqEEXaZQmi87zMpXdWQ UW5pe+KQfdjBKB/kUEs9qFMYN51MomgljWo5PDSqp6eGqs/DaBB220d6Ts9jfafTXXkzlS/7r9c1 4vXV/HAPwtPs/8rwgx/QoQhMRzuydqJDWNyGIkISr0CEOE3iBMTx15BFLv/zF98AAAD//wMAUEsB Ai0AFAAGAAgAAAAhALaDOJL+AAAA4QEAABMAAAAAAAAAAAAAAAAAAAAAAFtDb250ZW50X1R5cGVz XS54bWxQSwECLQAUAAYACAAAACEAOP0h/9YAAACUAQAACwAAAAAAAAAAAAAAAAAvAQAAX3JlbHMv LnJlbHNQSwECLQAUAAYACAAAACEAf7sjy7gBAADDAwAADgAAAAAAAAAAAAAAAAAuAgAAZHJzL2Uy b0RvYy54bWxQSwECLQAUAAYACAAAACEArDliS90AAAAHAQAADwAAAAAAAAAAAAAAAAASBAAAZHJz L2Rvd25yZXYueG1sUEsFBgAAAAAEAAQA8wAAABwFAAAAAA== " strokecolor="#4579b8 [3044]"/>
                  </w:pict>
                </mc:Fallback>
              </mc:AlternateConten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15D4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415D4">
              <w:rPr>
                <w:rFonts w:eastAsia="Times New Roman" w:cstheme="minorHAnsi"/>
                <w:sz w:val="20"/>
                <w:szCs w:val="20"/>
              </w:rPr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415D4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14:paraId="66A74568" w14:textId="77777777" w:rsidR="00500B6F" w:rsidRDefault="00500B6F" w:rsidP="00500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1E959A" w14:textId="77777777" w:rsidR="00C72744" w:rsidRPr="006839B6" w:rsidRDefault="00D8094F" w:rsidP="00500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F73F5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72744"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>. Was</w:t>
            </w:r>
            <w:r w:rsidR="0079022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cal</w:t>
            </w:r>
            <w:r w:rsidR="00C72744"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w enforcement notified? </w:t>
            </w:r>
          </w:p>
          <w:p w14:paraId="425E0139" w14:textId="3C4E36E0" w:rsidR="00F76111" w:rsidRPr="00773E4C" w:rsidRDefault="00F76111" w:rsidP="00F76111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known</w:t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N/A</w:t>
            </w:r>
          </w:p>
          <w:p w14:paraId="2B61BE1A" w14:textId="77777777" w:rsidR="00C72744" w:rsidRDefault="00C72744" w:rsidP="00500B6F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C6AF7B" w14:textId="77777777" w:rsidR="00010495" w:rsidRPr="006839B6" w:rsidRDefault="00C72744" w:rsidP="00500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F73F51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010495"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s </w:t>
            </w:r>
            <w:r w:rsid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 </w:t>
            </w:r>
            <w:r w:rsidR="00010495"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>individual arrested?</w:t>
            </w:r>
          </w:p>
          <w:p w14:paraId="6446D8D3" w14:textId="3D0997F5" w:rsidR="00F76111" w:rsidRPr="00773E4C" w:rsidRDefault="00F76111" w:rsidP="00F76111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known</w:t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N/A</w:t>
            </w:r>
          </w:p>
          <w:p w14:paraId="0CF8FA03" w14:textId="77777777" w:rsidR="00965193" w:rsidRDefault="00965193" w:rsidP="00500B6F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BF305" w14:textId="035FDA53" w:rsidR="00CF4BA3" w:rsidRPr="006839B6" w:rsidRDefault="00CF4BA3" w:rsidP="00500B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F73F5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6839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4615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he Supreme Court Marshal notified?</w:t>
            </w:r>
          </w:p>
          <w:p w14:paraId="67C6EDEA" w14:textId="3CE98777" w:rsidR="00F76111" w:rsidRDefault="00F76111" w:rsidP="00F76111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known</w:t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9A0D3D"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A0D3D">
              <w:rPr>
                <w:rFonts w:ascii="Arial" w:eastAsia="Times New Roman" w:hAnsi="Arial" w:cs="Arial"/>
                <w:sz w:val="20"/>
                <w:szCs w:val="20"/>
              </w:rPr>
              <w:t xml:space="preserve"> N/A</w:t>
            </w:r>
          </w:p>
          <w:p w14:paraId="55A227D0" w14:textId="77777777" w:rsidR="008A529A" w:rsidRPr="00773E4C" w:rsidRDefault="008A529A" w:rsidP="00F76111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DE2F6D" w14:textId="77777777" w:rsidR="004E3772" w:rsidRPr="00773E4C" w:rsidRDefault="00476C99" w:rsidP="004E3772">
            <w:pPr>
              <w:tabs>
                <w:tab w:val="left" w:pos="2244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  <w:r w:rsidR="004E3772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Was this </w:t>
            </w:r>
            <w:r w:rsidR="004E37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reat/incident </w:t>
            </w:r>
            <w:r w:rsidR="004E3772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lated to a </w:t>
            </w:r>
            <w:r w:rsidR="004E37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urt </w:t>
            </w:r>
            <w:r w:rsidR="004E3772"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case?</w:t>
            </w:r>
          </w:p>
          <w:p w14:paraId="0ECE52C6" w14:textId="0CB15CA4" w:rsidR="004E3772" w:rsidRPr="00773E4C" w:rsidRDefault="004E3772" w:rsidP="004E3772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Criminal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Civil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6039A2">
              <w:rPr>
                <w:rFonts w:ascii="Arial" w:eastAsia="Times New Roman" w:hAnsi="Arial" w:cs="Arial"/>
                <w:sz w:val="20"/>
                <w:szCs w:val="20"/>
              </w:rPr>
              <w:t xml:space="preserve"> Mental Health</w:t>
            </w:r>
          </w:p>
          <w:p w14:paraId="1C4A382B" w14:textId="459754BA" w:rsidR="004E3772" w:rsidRDefault="004E3772" w:rsidP="004E3772">
            <w:pPr>
              <w:tabs>
                <w:tab w:val="left" w:pos="1201"/>
                <w:tab w:val="left" w:pos="2323"/>
                <w:tab w:val="left" w:pos="4193"/>
              </w:tabs>
              <w:spacing w:after="0" w:line="240" w:lineRule="auto"/>
              <w:ind w:left="72" w:right="-110"/>
              <w:rPr>
                <w:rFonts w:ascii="Arial" w:eastAsia="Times New Roman" w:hAnsi="Arial" w:cs="Arial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Family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Probate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6039A2">
              <w:rPr>
                <w:rFonts w:ascii="Arial" w:eastAsia="Times New Roman" w:hAnsi="Arial" w:cs="Arial"/>
                <w:sz w:val="20"/>
                <w:szCs w:val="20"/>
              </w:rPr>
              <w:t xml:space="preserve"> Juvenile</w:t>
            </w:r>
          </w:p>
          <w:p w14:paraId="665992F9" w14:textId="77777777" w:rsidR="004E3772" w:rsidRPr="007E3528" w:rsidRDefault="004E3772" w:rsidP="004E3772">
            <w:pPr>
              <w:tabs>
                <w:tab w:val="left" w:pos="1201"/>
                <w:tab w:val="left" w:pos="2323"/>
                <w:tab w:val="left" w:pos="4193"/>
              </w:tabs>
              <w:spacing w:after="0" w:line="240" w:lineRule="auto"/>
              <w:ind w:left="72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: </w:t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="00476C99" w:rsidRPr="00FD24FF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156853FE" w14:textId="77777777" w:rsidR="004E3772" w:rsidRPr="007E3528" w:rsidRDefault="004E3772" w:rsidP="004E3772">
            <w:pPr>
              <w:tabs>
                <w:tab w:val="left" w:pos="1201"/>
                <w:tab w:val="left" w:pos="2323"/>
                <w:tab w:val="left" w:pos="4193"/>
              </w:tabs>
              <w:spacing w:after="0" w:line="240" w:lineRule="auto"/>
              <w:ind w:left="72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</w:r>
            <w:r w:rsidR="00B02CC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 xml:space="preserve"> Not related 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773E4C">
              <w:rPr>
                <w:rFonts w:ascii="Arial" w:eastAsia="Times New Roman" w:hAnsi="Arial" w:cs="Arial"/>
                <w:sz w:val="20"/>
                <w:szCs w:val="20"/>
              </w:rPr>
              <w:t>particular case</w:t>
            </w:r>
          </w:p>
          <w:p w14:paraId="5E6B0293" w14:textId="77777777" w:rsidR="004E3772" w:rsidRPr="00FD24FF" w:rsidRDefault="004E3772" w:rsidP="00965193">
            <w:pPr>
              <w:tabs>
                <w:tab w:val="left" w:pos="1201"/>
                <w:tab w:val="left" w:pos="2323"/>
                <w:tab w:val="left" w:pos="3910"/>
              </w:tabs>
              <w:spacing w:after="0" w:line="240" w:lineRule="auto"/>
              <w:ind w:left="72" w:right="-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4EB04C" w14:textId="77777777" w:rsidR="00191CE2" w:rsidRPr="00773E4C" w:rsidRDefault="00E4188C" w:rsidP="006B6D6F">
            <w:pPr>
              <w:spacing w:before="6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27B22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. Brief Description of Incident</w:t>
            </w:r>
            <w:r w:rsidR="0033092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ttach </w:t>
            </w:r>
            <w:r w:rsidR="00EF724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ditional </w:t>
            </w:r>
            <w:r w:rsidR="000B26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ges </w:t>
            </w:r>
            <w:r w:rsidR="00476C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</w:t>
            </w:r>
            <w:r w:rsidR="00EF7244">
              <w:rPr>
                <w:rFonts w:ascii="Arial" w:eastAsia="Times New Roman" w:hAnsi="Arial" w:cs="Arial"/>
                <w:b/>
                <w:sz w:val="20"/>
                <w:szCs w:val="20"/>
              </w:rPr>
              <w:t>needed</w:t>
            </w:r>
            <w:r w:rsidR="00330926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773E4C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47CE26DB" w14:textId="77777777" w:rsidR="00E4188C" w:rsidRPr="00500B6F" w:rsidRDefault="00CB1342" w:rsidP="007B7E65">
            <w:pPr>
              <w:spacing w:before="60" w:after="120" w:line="240" w:lineRule="auto"/>
              <w:ind w:left="72"/>
              <w:rPr>
                <w:rFonts w:eastAsia="Times New Roman" w:cstheme="minorHAnsi"/>
              </w:rPr>
            </w:pPr>
            <w:r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33F88D" wp14:editId="18D30B1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5415</wp:posOffset>
                      </wp:positionV>
                      <wp:extent cx="3547745" cy="0"/>
                      <wp:effectExtent l="0" t="0" r="146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7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95588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45pt" to="281.4pt,1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9z+QuQEAAMMDAAAOAAAAZHJzL2Uyb0RvYy54bWysU8GO0zAQvSPxD5bvNOmyy7JR0z10BRcE FQsf4HXGjSXbY41Nm/49Y7fNIkBCIC6Ox573Zt7zZHU/eSf2QMli6OVy0UoBQeNgw66XX7+8e/VW ipRVGJTDAL08QpL365cvVofYwRWO6AYgwSQhdYfYyzHn2DVN0iN4lRYYIfClQfIqc0i7ZiB1YHbv mqu2fdMckIZIqCElPn04Xcp15TcGdP5kTIIsXC+5t1xXqutTWZv1SnU7UnG0+tyG+ocuvLKBi85U Dyor8Y3sL1TeasKEJi80+gaNsRqqBlazbH9S8ziqCFULm5PibFP6f7T6435Lwg69vJMiKM9P9JhJ 2d2YxQZDYAORxF3x6RBTx+mbsKVzlOKWiujJkC9fliOm6u1x9hamLDQfvr65vr29vpFCX+6aZ2Ck lN8DelE2vXQ2FNmqU/sPKXMxTr2kcFAaOZWuu3x0UJJd+AyGpXCxZUXXIYKNI7FX/PxKawh5WaQw X80uMGOdm4Htn4Hn/AKFOmB/A54RtTKGPIO9DUi/q56nS8vmlH9x4KS7WPCEw7E+SrWGJ6UqPE91 GcUf4wp//vfW3wEAAP//AwBQSwMEFAAGAAgAAAAhABBg40neAAAABwEAAA8AAABkcnMvZG93bnJl di54bWxMj8FOwzAQRO9I/IO1SFwQdRo1VRviVIBU9QAVoukHuPGSRMTrKHbSlK9nEQc4zs5o5m22 mWwrRux940jBfBaBQCqdaahScCy29ysQPmgyunWECi7oYZNfX2U6Ne5M7zgeQiW4hHyqFdQhdKmU vqzRaj9zHRJ7H663OrDsK2l6feZy28o4ipbS6oZ4odYdPtdYfh4Gq2C3fcKX5DJUC5PsiruxeN1/ va2Uur2ZHh9ABJzCXxh+8BkdcmY6uYGMF62CxZyDCuJ4DYLtZBnzJ6ffg8wz+Z8//wYAAP//AwBQ SwECLQAUAAYACAAAACEAtoM4kv4AAADhAQAAEwAAAAAAAAAAAAAAAAAAAAAAW0NvbnRlbnRfVHlw ZXNdLnhtbFBLAQItABQABgAIAAAAIQA4/SH/1gAAAJQBAAALAAAAAAAAAAAAAAAAAC8BAABfcmVs cy8ucmVsc1BLAQItABQABgAIAAAAIQCw9z+QuQEAAMMDAAAOAAAAAAAAAAAAAAAAAC4CAABkcnMv ZTJvRG9jLnhtbFBLAQItABQABgAIAAAAIQAQYONJ3gAAAAcBAAAPAAAAAAAAAAAAAAAAABMEAABk cnMvZG93bnJldi54bWxQSwUGAAAAAAQABADzAAAAHgUAAAAA " strokecolor="#4579b8 [3044]"/>
                  </w:pict>
                </mc:Fallback>
              </mc:AlternateContent>
            </w:r>
            <w:r w:rsidR="007B7E65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5E6C31" wp14:editId="08697C0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13055</wp:posOffset>
                      </wp:positionV>
                      <wp:extent cx="3535045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5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8D07A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4.65pt" to="281.05pt,2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nbauAEAAMUDAAAOAAAAZHJzL2Uyb0RvYy54bWysU8GOEzEMvSPxD1HudKa7FKFRp3voarkg qFj4gGzG6URK4sgJnfbvcdJ2FgESAu3FE8d+tt+LZ3139E4cgJLF0MvlopUCgsbBhn0vv319ePNe ipRVGJTDAL08QZJ3m9ev1lPs4AZHdAOQ4CIhdVPs5Zhz7Jom6RG8SguMEDhokLzK7NK+GUhNXN27 5qZt3zUT0hAJNaTEt/fnoNzU+saAzp+NSZCF6yXPlqulap+KbTZr1e1JxdHqyxjqP6bwygZuOpe6 V1mJ72R/K+WtJkxo8kKjb9AYq6FyYDbL9hc2j6OKULmwOCnOMqWXK6s/HXYk7MBvt5QiKM9v9JhJ 2f2YxRZDYAWRBAdZqSmmjgHbsKOLl+KOCu2jIV++TEgcq7qnWV04ZqH58nZ1u2rfrqTQ11jzDIyU 8gdAL8qhl86GQlx16vAxZW7GqdcUdsog59b1lE8OSrILX8AwGW62rOi6RrB1JA6KF0BpDSFXKlyv ZheYsc7NwPbvwEt+gUJdsX8Bz4jaGUOewd4GpD91z8fryOacf1XgzLtI8ITDqT5KlYZ3pSp22euy jD/7Ff78921+AAAA//8DAFBLAwQUAAYACAAAACEAIlWO4d0AAAAHAQAADwAAAGRycy9kb3ducmV2 LnhtbEyOzUrDQBSF94LvMFzBjdhJa1LamElRoXShIjZ9gNvMNQlm7oTMJE19ekdc6PL8cM6XbSbT ipF611hWMJ9FIIhLqxuuFByK7e0KhPPIGlvLpOBMDjb55UWGqbYnfqdx7ysRRtilqKD2vkuldGVN Bt3MdsQh+7C9QR9kX0nd4ymMm1YuomgpDTYcHmrs6Kmm8nM/GAW77SM9J+ehinWyK27G4uX1622l 1PXV9HAPwtPk/8rwgx/QIQ9MRzuwdqJVkMShqCBe34EIcbJczEEcfw2ZZ/I/f/4NAAD//wMAUEsB Ai0AFAAGAAgAAAAhALaDOJL+AAAA4QEAABMAAAAAAAAAAAAAAAAAAAAAAFtDb250ZW50X1R5cGVz XS54bWxQSwECLQAUAAYACAAAACEAOP0h/9YAAACUAQAACwAAAAAAAAAAAAAAAAAvAQAAX3JlbHMv LnJlbHNQSwECLQAUAAYACAAAACEAVwJ22rgBAADFAwAADgAAAAAAAAAAAAAAAAAuAgAAZHJzL2Uy b0RvYy54bWxQSwECLQAUAAYACAAAACEAIlWO4d0AAAAHAQAADwAAAAAAAAAAAAAAAAASBAAAZHJz L2Rvd25yZXYueG1sUEsFBgAAAAAEAAQA8wAAABwFAAAAAA==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C7E57E" wp14:editId="7CBC018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26565</wp:posOffset>
                      </wp:positionV>
                      <wp:extent cx="3510280" cy="0"/>
                      <wp:effectExtent l="0" t="0" r="1397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AA565" id="Straight Connector 2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35.95pt" to="279.05pt,135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KD9zuAEAAMUDAAAOAAAAZHJzL2Uyb0RvYy54bWysU8GOEzEMvSPxD1HudKaDQKtRp3voCi4I KhY+IJtxOpGSOHJCO/17nLSdRYCEQFw8cexn+714Nvezd+IIlCyGQa5XrRQQNI42HAb59cu7V3dS pKzCqBwGGOQZkrzfvnyxOcUeOpzQjUCCi4TUn+Igp5xj3zRJT+BVWmGEwEGD5FVmlw7NSOrE1b1r urZ925yQxkioISW+fbgE5bbWNwZ0/mRMgizcIHm2XC1V+1Rss92o/kAqTlZfx1D/MIVXNnDTpdSD ykp8I/tLKW81YUKTVxp9g8ZYDZUDs1m3P7F5nFSEyoXFSXGRKf2/svrjcU/CjoPsOimC8vxGj5mU PUxZ7DAEVhBJcJCVOsXUM2AX9nT1UtxToT0b8uXLhMRc1T0v6sKchebL12/WbXfHj6BvseYZGCnl 94BelMMgnQ2FuOrV8UPK3IxTbynslEEurespnx2UZBc+g2Ey3Gxd0XWNYOdIHBUvgNIaQl4XKlyv ZheYsc4twPbPwGt+gUJdsb8BL4jaGUNewN4GpN91z/NtZHPJvylw4V0keMLxXB+lSsO7Uhle97os 449+hT//fdvvAAAA//8DAFBLAwQUAAYACAAAACEAaA4cKeAAAAAJAQAADwAAAGRycy9kb3ducmV2 LnhtbEyPUUvDMBSF34X9h3AHvohLO43WrulQYexhirj6A7Lmri02N6VJu85fbwRBH889h3O+m60n 07IRe9dYkhAvImBIpdUNVRI+is11Asx5RVq1llDCGR2s89lFplJtT/SO495XLJSQS5WE2vsu5dyV NRrlFrZDCt7R9kb5IPuK616dQrlp+TKK7rhRDYWFWnX4XGP5uR+MhO3mCXfiPFS3WmyLq7F4ef16 S6S8nE+PK2AeJ/8Xhh/8gA55YDrYgbRjrQRxE4ISlvfxA7DgC5HEwA6/F55n/P8H+TcAAAD//wMA UEsBAi0AFAAGAAgAAAAhALaDOJL+AAAA4QEAABMAAAAAAAAAAAAAAAAAAAAAAFtDb250ZW50X1R5 cGVzXS54bWxQSwECLQAUAAYACAAAACEAOP0h/9YAAACUAQAACwAAAAAAAAAAAAAAAAAvAQAAX3Jl bHMvLnJlbHNQSwECLQAUAAYACAAAACEAkig/c7gBAADFAwAADgAAAAAAAAAAAAAAAAAuAgAAZHJz L2Uyb0RvYy54bWxQSwECLQAUAAYACAAAACEAaA4cKeAAAAAJAQAADwAAAAAAAAAAAAAAAAASBAAA ZHJzL2Rvd25yZXYueG1sUEsFBgAAAAAEAAQA8wAAAB8FAAAAAA==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9310A0" wp14:editId="4BF1A4B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38633</wp:posOffset>
                      </wp:positionV>
                      <wp:extent cx="3510280" cy="0"/>
                      <wp:effectExtent l="0" t="0" r="1397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D143E" id="Straight Connector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21.15pt" to="279.85pt,12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S2RftwEAAMUDAAAOAAAAZHJzL2Uyb0RvYy54bWysU8GOEzEMvSPxD1HudGaKQKtRp3voCi4I KhY+IJtxOpGSOHJCp/17nLSdRYCEQFw8cexn+714Nvcn78QRKFkMg+xWrRQQNI42HAb59cu7V3dS pKzCqBwGGOQZkrzfvnyxmWMPa5zQjUCCi4TUz3GQU86xb5qkJ/AqrTBC4KBB8iqzS4dmJDVzde+a ddu+bWakMRJqSIlvHy5Bua31jQGdPxmTIAs3SJ4tV0vVPhXbbDeqP5CKk9XXMdQ/TOGVDdx0KfWg shLfyP5SyltNmNDklUbfoDFWQ+XAbLr2JzaPk4pQubA4KS4ypf9XVn887knYcZDrToqgPL/RYyZl D1MWOwyBFUQSHGSl5ph6BuzCnq5einsqtE+GfPkyIXGq6p4XdeGUhebL12+6dn3Hj6BvseYZGCnl 94BelMMgnQ2FuOrV8UPK3IxTbynslEEurespnx2UZBc+g2Ey3Kyr6LpGsHMkjooXQGkNIVcqXK9m F5ixzi3A9s/Aa36BQl2xvwEviNoZQ17A3gak33XPp9vI5pJ/U+DCu0jwhOO5PkqVhnelKnbd67KM P/oV/vz3bb8DAAD//wMAUEsDBBQABgAIAAAAIQBRbvdy4AAAAAkBAAAPAAAAZHJzL2Rvd25yZXYu eG1sTI9RS8NAEITfBf/DsYIvYi/GprYxl6JC6UMVsfEHbHNrEszthdwlTf31niDo4+wMM99m68m0 YqTeNZYV3MwiEMSl1Q1XCt6LzfUShPPIGlvLpOBEDtb5+VmGqbZHfqNx7ysRStilqKD2vkuldGVN Bt3MdsTB+7C9QR9kX0nd4zGUm1bGUbSQBhsOCzV29FRT+bkfjILt5pF2yWmo5jrZFldj8fzy9bpU 6vJiergH4Wnyf2H4wQ/okAemgx1YO9EqWKxCUEE8j29BBD9JVncgDr8XmWfy/wf5NwAAAP//AwBQ SwECLQAUAAYACAAAACEAtoM4kv4AAADhAQAAEwAAAAAAAAAAAAAAAAAAAAAAW0NvbnRlbnRfVHlw ZXNdLnhtbFBLAQItABQABgAIAAAAIQA4/SH/1gAAAJQBAAALAAAAAAAAAAAAAAAAAC8BAABfcmVs cy8ucmVsc1BLAQItABQABgAIAAAAIQC0S2RftwEAAMUDAAAOAAAAAAAAAAAAAAAAAC4CAABkcnMv ZTJvRG9jLnhtbFBLAQItABQABgAIAAAAIQBRbvdy4AAAAAkBAAAPAAAAAAAAAAAAAAAAABEEAABk cnMvZG93bnJldi54bWxQSwUGAAAAAAQABADzAAAAHgUAAAAA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48CB1D" wp14:editId="53A4C7B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51887</wp:posOffset>
                      </wp:positionV>
                      <wp:extent cx="3510280" cy="0"/>
                      <wp:effectExtent l="0" t="0" r="1397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11E5F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06.45pt" to="280.1pt,10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SVwgtwEAAMUDAAAOAAAAZHJzL2Uyb0RvYy54bWysU8GOEzEMvSPxD1HudGaKQKtRp3voCi4I KhY+IJtxOpGSOHJCp/17nLSdRYCEQFw8cexn+714Nvcn78QRKFkMg+xWrRQQNI42HAb59cu7V3dS pKzCqBwGGOQZkrzfvnyxmWMPa5zQjUCCi4TUz3GQU86xb5qkJ/AqrTBC4KBB8iqzS4dmJDVzde+a ddu+bWakMRJqSIlvHy5Bua31jQGdPxmTIAs3SJ4tV0vVPhXbbDeqP5CKk9XXMdQ/TOGVDdx0KfWg shLfyP5SyltNmNDklUbfoDFWQ+XAbLr2JzaPk4pQubA4KS4ypf9XVn887knYkd+O5QnK8xs9ZlL2 MGWxwxBYQSTBQVZqjqlnwC7s6eqluKdC+2TIly8TEqeq7nlRF05ZaL58/aZr13fcRd9izTMwUsrv Ab0oh0E6Gwpx1avjh5S5GafeUtgpg1xa11M+OyjJLnwGw2S4WVfRdY1g50gcFS+A0hpC7goVrlez C8xY5xZg+2fgNb9Aoa7Y34AXRO2MIS9gbwPS77rn021kc8m/KXDhXSR4wvFcH6VKw7tSGV73uizj j36FP/992+8AAAD//wMAUEsDBBQABgAIAAAAIQBbTHvf3wAAAAkBAAAPAAAAZHJzL2Rvd25yZXYu eG1sTI9RS8NAEITfBf/DsYIv0l4amlpjLkWF0gcVsekP2ObWJJjbC7lLmvrrPUHQx9kZZr7NNpNp xUi9aywrWMwjEMSl1Q1XCg7FdrYG4TyyxtYyKTiTg01+eZFhqu2J32nc+0qEEnYpKqi971IpXVmT QTe3HXHwPmxv0AfZV1L3eArlppVxFK2kwYbDQo0dPdVUfu4Ho2C3faTn5DxUS53sipuxeHn9elsr dX01PdyD8DT5vzD84Ad0yAPT0Q6snWgV3C5DUEG8iO9ABD9ZRTGI4+9F5pn8/0H+DQAA//8DAFBL AQItABQABgAIAAAAIQC2gziS/gAAAOEBAAATAAAAAAAAAAAAAAAAAAAAAABbQ29udGVudF9UeXBl c10ueG1sUEsBAi0AFAAGAAgAAAAhADj9If/WAAAAlAEAAAsAAAAAAAAAAAAAAAAALwEAAF9yZWxz Ly5yZWxzUEsBAi0AFAAGAAgAAAAhAPdJXCC3AQAAxQMAAA4AAAAAAAAAAAAAAAAALgIAAGRycy9l Mm9Eb2MueG1sUEsBAi0AFAAGAAgAAAAhAFtMe9/fAAAACQEAAA8AAAAAAAAAAAAAAAAAEQQAAGRy cy9kb3ducmV2LnhtbFBLBQYAAAAABAAEAPMAAAAdBQAAAAA=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8E8973" wp14:editId="3E3BF60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84247</wp:posOffset>
                      </wp:positionV>
                      <wp:extent cx="3510280" cy="0"/>
                      <wp:effectExtent l="0" t="0" r="139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86385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93.25pt" to="279.05pt,93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9CbeuQEAAMUDAAAOAAAAZHJzL2Uyb0RvYy54bWysU8Fu2zAMvQ/YPwi6L3ZSbCiMOD2k6C7D FqzbB6gyFQuQRIHSEufvRymJO6wDhg290KLIR/I90eu7yTtxAEoWQy+Xi1YKCBoHG/a9/P7t4d2t FCmrMCiHAXp5giTvNm/frI+xgxWO6AYgwUVC6o6xl2POsWuapEfwKi0wQuCgQfIqs0v7ZiB15Ore Nau2/dAckYZIqCElvr0/B+Wm1jcGdP5iTIIsXC95tlwtVftUbLNZq25PKo5WX8ZQ/zGFVzZw07nU vcpK/CD7opS3mjChyQuNvkFjrIbKgdks29/YPI4qQuXC4qQ4y5Rer6z+fNiRsEMvVzdSBOX5jR4z Kbsfs9hiCKwgkuAgK3WMqWPANuzo4qW4o0J7MuTLlwmJqap7mtWFKQvNlzfvl+3qlh9BX2PNMzBS yh8BvSiHXjobCnHVqcOnlLkZp15T2CmDnFvXUz45KMkufAXDZLjZsqLrGsHWkTgoXgClNYS8LFS4 Xs0uMGOdm4Ht34GX/AKFumL/Ap4RtTOGPIO9DUh/6p6n68jmnH9V4My7SPCEw6k+SpWGd6UyvOx1 WcZf/Qp//vs2PwEAAP//AwBQSwMEFAAGAAgAAAAhAAJP+PjeAAAACQEAAA8AAABkcnMvZG93bnJl di54bWxMj1FLw0AQhN8F/8Oxgi9iL1WvhJhLUaH0QYvY+AOuuTUJ5vZC7pKm/npXEPRxZ4bZb/L1 7Dox4RBaTxqWiwQEUuVtS7WG93JznYII0ZA1nSfUcMIA6+L8LDeZ9Ud6w2kfa8ElFDKjoYmxz6QM VYPOhIXvkdj78IMzkc+hlnYwRy53nbxJkpV0piX+0JgenxqsPvej07DdPOKzOo31nVXb8moqX3Zf r6nWlxfzwz2IiHP8C8MPPqNDwUwHP5INotOgbjnIcrpSINhXKl2COPwqssjl/wXFNwAAAP//AwBQ SwECLQAUAAYACAAAACEAtoM4kv4AAADhAQAAEwAAAAAAAAAAAAAAAAAAAAAAW0NvbnRlbnRfVHlw ZXNdLnhtbFBLAQItABQABgAIAAAAIQA4/SH/1gAAAJQBAAALAAAAAAAAAAAAAAAAAC8BAABfcmVs cy8ucmVsc1BLAQItABQABgAIAAAAIQBP9CbeuQEAAMUDAAAOAAAAAAAAAAAAAAAAAC4CAABkcnMv ZTJvRG9jLnhtbFBLAQItABQABgAIAAAAIQACT/j43gAAAAkBAAAPAAAAAAAAAAAAAAAAABMEAABk cnMvZG93bnJldi54bWxQSwUGAAAAAAQABADzAAAAHgUAAAAA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5AC1D0" wp14:editId="3DCA1CC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15972</wp:posOffset>
                      </wp:positionV>
                      <wp:extent cx="3510280" cy="0"/>
                      <wp:effectExtent l="0" t="0" r="139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96603" id="Straight Connector 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80pt" to="280.4pt,80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l33ytwEAAMUDAAAOAAAAZHJzL2Uyb0RvYy54bWysU8GOEzEMvSPxD1HudGaKQKtRp3voCi4I KhY+IJtxOpGSOHJCp/17nLSdRYCEQFw8cexn+714Nvcn78QRKFkMg+xWrRQQNI42HAb59cu7V3dS pKzCqBwGGOQZkrzfvnyxmWMPa5zQjUCCi4TUz3GQU86xb5qkJ/AqrTBC4KBB8iqzS4dmJDVzde+a ddu+bWakMRJqSIlvHy5Bua31jQGdPxmTIAs3SJ4tV0vVPhXbbDeqP5CKk9XXMdQ/TOGVDdx0KfWg shLfyP5SyltNmNDklUbfoDFWQ+XAbLr2JzaPk4pQubA4KS4ypf9XVn887knYcZBrlicoz2/0mEnZ w5TFDkNgBZEEB1mpOaaeAbuwp6uX4p4K7ZMhX75MSJyquudFXThlofny9ZuuXd9xF32LNc/ASCm/ B/SiHAbpbCjEVa+OH1LmZpx6S2GnDHJpXU/57KAku/AZDJPhZl1F1zWCnSNxVLwASmsIuStUuF7N LjBjnVuA7Z+B1/wChbpifwNeELUzhryAvQ1Iv+ueT7eRzSX/psCFd5HgCcdzfZQqDe9KZXjd67KM P/oV/vz3bb8DAAD//wMAUEsDBBQABgAIAAAAIQBvVIoN3QAAAAkBAAAPAAAAZHJzL2Rvd25yZXYu eG1sTI/RSsQwEEXfBf8hjOCLuIliS6lNFxWWfVBZ3PoB2WZsi82kNGm369c7gqBvM/cOd84t1ovr xYxj6DxpuFkpEEi1tx01Gt6rzXUGIkRD1vSeUMMJA6zL87PC5NYf6Q3nfWwEh1DIjYY2xiGXMtQt OhNWfkBi78OPzkRex0ba0Rw53PXyVqlUOtMRf2jNgE8t1p/7yWnYbh7xOTlNzZ1NttXVXL28fu0y rS8vlod7EBGX+HcMP/iMDiUzHfxENoheQ8ZNIsup4oH9JFVc5fCryLKQ/xuU3wAAAP//AwBQSwEC LQAUAAYACAAAACEAtoM4kv4AAADhAQAAEwAAAAAAAAAAAAAAAAAAAAAAW0NvbnRlbnRfVHlwZXNd LnhtbFBLAQItABQABgAIAAAAIQA4/SH/1gAAAJQBAAALAAAAAAAAAAAAAAAAAC8BAABfcmVscy8u cmVsc1BLAQItABQABgAIAAAAIQBpl33ytwEAAMUDAAAOAAAAAAAAAAAAAAAAAC4CAABkcnMvZTJv RG9jLnhtbFBLAQItABQABgAIAAAAIQBvVIoN3QAAAAkBAAAPAAAAAAAAAAAAAAAAABEEAABkcnMv ZG93bnJldi54bWxQSwUGAAAAAAQABADzAAAAGwUAAAAA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BF04CB" wp14:editId="742794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53468</wp:posOffset>
                      </wp:positionV>
                      <wp:extent cx="3510280" cy="0"/>
                      <wp:effectExtent l="0" t="0" r="1397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91415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67.2pt" to="280.6pt,6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YNzluAEAAMUDAAAOAAAAZHJzL2Uyb0RvYy54bWysU8GOEzEMvSPxD1HudKZFoGXU6R66gguC imU/IJtxOpGSOHJCp/17nLSdRYCEWO0lE8d+tt+zZ3179E4cgJLF0MvlopUCgsbBhn0vH75/fHMj RcoqDMphgF6eIMnbzetX6yl2sMIR3QAkOElI3RR7OeYcu6ZJegSv0gIjBHYaJK8ym7RvBlITZ/eu WbXt+2ZCGiKhhpT49e7slJua3xjQ+asxCbJwveTecj2pno/lbDZr1e1JxdHqSxvqGV14ZQMXnVPd qazED7J/pPJWEyY0eaHRN2iM1VA5MJtl+xub+1FFqFxYnBRnmdLLpdVfDjsSduDZfZAiKM8zus+k 7H7MYoshsIJIgp2s1BRTx4Bt2NHFSnFHhfbRkC9fJiSOVd3TrC4cs9D8+Pbdsl3d8BD01dc8ASOl /AnQi3LppbOhEFedOnxOmYtx6DWEjdLIuXS95ZODEuzCNzBMhostK7quEWwdiYPiBVBaQ8jLQoXz 1egCM9a5Gdj+G3iJL1CoK/Y/4BlRK2PIM9jbgPS36vl4bdmc468KnHkXCR5xONWhVGl4VyrDy16X ZfzVrvCnv2/zEwAA//8DAFBLAwQUAAYACAAAACEAsh6H9N4AAAAJAQAADwAAAGRycy9kb3ducmV2 LnhtbEyP0UrDQBBF3wX/YRnBF7Gb1qSEmE1RofRBi9j4AdvsmASzsyG7SVO/3hEEfZu593LnTL6Z bScmHHzrSMFyEYFAqpxpqVbwXm5vUxA+aDK6c4QKzuhhU1xe5Doz7kRvOB1CLbiEfKYVNCH0mZS+ atBqv3A9EnsfbrA68DrU0gz6xOW2k6soWkurW+ILje7xqcHq8zBaBbvtIz4n57GOTbIrb6byZf/1 mip1fTU/3IMIOIe/MPzgMzoUzHR0IxkvOgVpzEGW72Ie2E/WyxWI468ii1z+/6D4BgAA//8DAFBL AQItABQABgAIAAAAIQC2gziS/gAAAOEBAAATAAAAAAAAAAAAAAAAAAAAAABbQ29udGVudF9UeXBl c10ueG1sUEsBAi0AFAAGAAgAAAAhADj9If/WAAAAlAEAAAsAAAAAAAAAAAAAAAAALwEAAF9yZWxz Ly5yZWxzUEsBAi0AFAAGAAgAAAAhAAVg3OW4AQAAxQMAAA4AAAAAAAAAAAAAAAAALgIAAGRycy9l Mm9Eb2MueG1sUEsBAi0AFAAGAAgAAAAhALIeh/TeAAAACQEAAA8AAAAAAAAAAAAAAAAAEgQAAGRy cy9kb3ducmV2LnhtbFBLBQYAAAAABAAEAPMAAAAdBQAAAAA=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89E068" wp14:editId="1D72BD3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89585</wp:posOffset>
                      </wp:positionV>
                      <wp:extent cx="3510280" cy="0"/>
                      <wp:effectExtent l="0" t="0" r="1397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E0C9A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38.55pt" to="280.05pt,38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9h6htwEAAMUDAAAOAAAAZHJzL2Uyb0RvYy54bWysU8GOEzEMvSPxD1HudGaKQKtRp3voCi4I KhY+IJtxOpGSOHJCp/17nLSdRYCEQFwycexn+z17Nvcn78QRKFkMg+xWrRQQNI42HAb59cu7V3dS pKzCqBwGGOQZkrzfvnyxmWMPa5zQjUCCk4TUz3GQU86xb5qkJ/AqrTBCYKdB8iqzSYdmJDVzdu+a ddu+bWakMRJqSIlfHy5Oua35jQGdPxmTIAs3SO4t15Pq+VTOZrtR/YFUnKy+tqH+oQuvbOCiS6oH lZX4RvaXVN5qwoQmrzT6Bo2xGioHZtO1P7F5nFSEyoXFSXGRKf2/tPrjcU/Cjjy7tRRBeZ7RYyZl D1MWOwyBFUQS7GSl5ph6BuzCnq5WinsqtE+GfPkyIXGq6p4XdeGUhebH12+6dn3HQ9A3X/MMjJTy e0AvymWQzoZCXPXq+CFlLsahtxA2SiOX0vWWzw5KsAufwTAZLtZVdF0j2DkSR8ULoLSGkLtChfPV 6AIz1rkF2P4ZeI0vUKgr9jfgBVErY8gL2NuA9Lvq+XRr2VzibwpceBcJnnA816FUaXhXKsPrXpdl /NGu8Oe/b/sdAAD//wMAUEsDBBQABgAIAAAAIQAo4y5q3QAAAAcBAAAPAAAAZHJzL2Rvd25yZXYu eG1sTI7NTsMwEITvSH0HaytxQdQpkLYKcaqCVPVAEaLhAdx4SaLG6yh20pSnZxEHOO3PjGa+dD3a RgzY+dqRgvksAoFUOFNTqeAj396uQPigyejGESq4oId1NrlKdWLcmd5xOIRScAj5RCuoQmgTKX1R odV+5lok1j5dZ3Xgsyul6fSZw20j76JoIa2uiRsq3eJzhcXp0FsFu+0TvsSXvnww8S6/GfL969fb Sqnr6bh5BBFwDH9m+MFndMiY6eh6Ml40Cpb3bOSxnINgOV5EvBx/HzJL5X/+7BsAAP//AwBQSwEC LQAUAAYACAAAACEAtoM4kv4AAADhAQAAEwAAAAAAAAAAAAAAAAAAAAAAW0NvbnRlbnRfVHlwZXNd LnhtbFBLAQItABQABgAIAAAAIQA4/SH/1gAAAJQBAAALAAAAAAAAAAAAAAAAAC8BAABfcmVscy8u cmVsc1BLAQItABQABgAIAAAAIQAM9h6htwEAAMUDAAAOAAAAAAAAAAAAAAAAAC4CAABkcnMvZTJv RG9jLnhtbFBLAQItABQABgAIAAAAIQAo4y5q3QAAAAcBAAAPAAAAAAAAAAAAAAAAABEEAABkcnMv ZG93bnJldi54bWxQSwUGAAAAAAQABADzAAAAGwUAAAAA " strokecolor="#4579b8 [3044]"/>
                  </w:pict>
                </mc:Fallback>
              </mc:AlternateContent>
            </w:r>
            <w:r w:rsidR="009E542A" w:rsidRPr="00500B6F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D0B83F" wp14:editId="4339329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82653</wp:posOffset>
                      </wp:positionV>
                      <wp:extent cx="3510280" cy="0"/>
                      <wp:effectExtent l="0" t="0" r="1397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0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284F7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53.75pt" to="279.05pt,5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MKj5uQEAAMUDAAAOAAAAZHJzL2Uyb0RvYy54bWysU01v2zAMvQ/YfxB0X+xkHyiMOD2k2C7D FqzrD1BlKhYgiQKlxcm/H6Uk7rANGFb0IosiH8n3SK9vj96JA1CyGHq5XLRSQNA42LDv5cP3j29u pEhZhUE5DNDLEyR5u3n9aj3FDlY4ohuABCcJqZtiL8ecY9c0SY/gVVpghMBOg+RVZpP2zUBq4uze Nau2/dBMSEMk1JASv96dnXJT8xsDOn81JkEWrpfcW64n1fOxnM1mrbo9qThafWlDPaMLr2zgonOq O5WV+EH2j1TeasKEJi80+gaNsRoqB2azbH9jcz+qCJULi5PiLFN6ubT6y2FHwg48u3dSBOV5RveZ lN2PWWwxBFYQSbCTlZpi6hiwDTu6WCnuqNA+GvLly4TEsap7mtWFYxaaH9++X7arGx6CvvqaJ2Ck lD8BelEuvXQ2FOKqU4fPKXMxDr2GsFEaOZeut3xyUIJd+AaGyXCxZUXXNYKtI3FQvABKawh5Wahw vhpdYMY6NwPbfwMv8QUKdcX+BzwjamUMeQZ7G5D+Vj0fry2bc/xVgTPvIsEjDqc6lCoN70pleNnr soy/2hX+9PdtfgIAAP//AwBQSwMEFAAGAAgAAAAhAFvXPizeAAAACQEAAA8AAABkcnMvZG93bnJl di54bWxMj1FLxDAQhN8F/0NYwRfx0lOjpTY9VDjuwRPx6g/INWtbbDalSXs9f70rCPq4M8PsN/lq dp2YcAitJw3LRQICqfK2pVrDe7m+TEGEaMiazhNqOGKAVXF6kpvM+gO94bSLteASCpnR0MTYZ1KG qkFnwsL3SOx9+MGZyOdQSzuYA5e7Tl4lya10piX+0JgenxqsPnej07BZP+KzOo71jVWb8mIqty9f r6nW52fzwz2IiHP8C8MPPqNDwUx7P5INotOgrjnIcnKnQLCvVLoEsf9VZJHL/wuKbwAAAP//AwBQ SwECLQAUAAYACAAAACEAtoM4kv4AAADhAQAAEwAAAAAAAAAAAAAAAAAAAAAAW0NvbnRlbnRfVHlw ZXNdLnhtbFBLAQItABQABgAIAAAAIQA4/SH/1gAAAJQBAAALAAAAAAAAAAAAAAAAAC8BAABfcmVs cy8ucmVsc1BLAQItABQABgAIAAAAIQBAMKj5uQEAAMUDAAAOAAAAAAAAAAAAAAAAAC4CAABkcnMv ZTJvRG9jLnhtbFBLAQItABQABgAIAAAAIQBb1z4s3gAAAAkBAAAPAAAAAAAAAAAAAAAAABMEAABk cnMvZG93bnJldi54bWxQSwUGAAAAAAQABADzAAAAHgUAAAAA " strokecolor="#4579b8 [3044]"/>
                  </w:pict>
                </mc:Fallback>
              </mc:AlternateContent>
            </w:r>
            <w:r w:rsidR="006C3413" w:rsidRPr="00500B6F">
              <w:rPr>
                <w:rFonts w:eastAsia="Times New Roman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6C3413" w:rsidRPr="00500B6F">
              <w:rPr>
                <w:rFonts w:eastAsia="Times New Roman" w:cstheme="minorHAnsi"/>
              </w:rPr>
              <w:instrText xml:space="preserve"> FORMTEXT </w:instrText>
            </w:r>
            <w:r w:rsidR="006C3413" w:rsidRPr="00500B6F">
              <w:rPr>
                <w:rFonts w:eastAsia="Times New Roman" w:cstheme="minorHAnsi"/>
              </w:rPr>
            </w:r>
            <w:r w:rsidR="006C3413" w:rsidRPr="00500B6F">
              <w:rPr>
                <w:rFonts w:eastAsia="Times New Roman" w:cstheme="minorHAnsi"/>
              </w:rPr>
              <w:fldChar w:fldCharType="separate"/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  <w:noProof/>
              </w:rPr>
              <w:t> </w:t>
            </w:r>
            <w:r w:rsidR="006C3413" w:rsidRPr="00500B6F">
              <w:rPr>
                <w:rFonts w:eastAsia="Times New Roman" w:cstheme="minorHAnsi"/>
              </w:rPr>
              <w:fldChar w:fldCharType="end"/>
            </w:r>
            <w:bookmarkEnd w:id="10"/>
          </w:p>
        </w:tc>
      </w:tr>
    </w:tbl>
    <w:p w14:paraId="2DDCBCCA" w14:textId="77777777" w:rsidR="001C78B3" w:rsidRDefault="001C78B3" w:rsidP="001C78B3">
      <w:pPr>
        <w:jc w:val="center"/>
        <w:rPr>
          <w:rFonts w:ascii="Arial" w:hAnsi="Arial" w:cs="Arial"/>
          <w:b/>
          <w:sz w:val="28"/>
          <w:szCs w:val="28"/>
        </w:rPr>
      </w:pPr>
    </w:p>
    <w:sectPr w:rsidR="001C78B3" w:rsidSect="001C78B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1B5D" w14:textId="77777777" w:rsidR="00444A6E" w:rsidRDefault="00444A6E" w:rsidP="009B52DA">
      <w:pPr>
        <w:spacing w:after="0" w:line="240" w:lineRule="auto"/>
      </w:pPr>
      <w:r>
        <w:separator/>
      </w:r>
    </w:p>
  </w:endnote>
  <w:endnote w:type="continuationSeparator" w:id="0">
    <w:p w14:paraId="4F52A05C" w14:textId="77777777" w:rsidR="00444A6E" w:rsidRDefault="00444A6E" w:rsidP="009B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8072" w14:textId="771B35BC" w:rsidR="006C3413" w:rsidRPr="00773E4C" w:rsidRDefault="006C3413">
    <w:pPr>
      <w:pStyle w:val="Footer"/>
      <w:rPr>
        <w:rFonts w:ascii="Arial" w:hAnsi="Arial" w:cs="Arial"/>
        <w:sz w:val="16"/>
        <w:szCs w:val="16"/>
      </w:rPr>
    </w:pPr>
    <w:r w:rsidRPr="00773E4C">
      <w:rPr>
        <w:rFonts w:ascii="Arial" w:hAnsi="Arial" w:cs="Arial"/>
        <w:sz w:val="16"/>
        <w:szCs w:val="16"/>
      </w:rPr>
      <w:t xml:space="preserve">CS-265, </w:t>
    </w:r>
    <w:r w:rsidR="006039A2">
      <w:rPr>
        <w:rFonts w:ascii="Arial" w:hAnsi="Arial" w:cs="Arial"/>
        <w:sz w:val="16"/>
        <w:szCs w:val="16"/>
      </w:rPr>
      <w:t>12</w:t>
    </w:r>
    <w:r w:rsidR="009B6AF2" w:rsidRPr="00773E4C">
      <w:rPr>
        <w:rFonts w:ascii="Arial" w:hAnsi="Arial" w:cs="Arial"/>
        <w:sz w:val="16"/>
        <w:szCs w:val="16"/>
      </w:rPr>
      <w:t>/2</w:t>
    </w:r>
    <w:r w:rsidR="00AA3D23">
      <w:rPr>
        <w:rFonts w:ascii="Arial" w:hAnsi="Arial" w:cs="Arial"/>
        <w:sz w:val="16"/>
        <w:szCs w:val="16"/>
      </w:rPr>
      <w:t>4</w:t>
    </w:r>
    <w:r w:rsidR="006039A2">
      <w:rPr>
        <w:rFonts w:ascii="Arial" w:hAnsi="Arial" w:cs="Arial"/>
        <w:sz w:val="16"/>
        <w:szCs w:val="16"/>
      </w:rPr>
      <w:t xml:space="preserve"> </w:t>
    </w:r>
    <w:r w:rsidRPr="00773E4C">
      <w:rPr>
        <w:rFonts w:ascii="Arial" w:hAnsi="Arial" w:cs="Arial"/>
        <w:sz w:val="16"/>
        <w:szCs w:val="16"/>
      </w:rPr>
      <w:t>Wisconsin Court Security Threat and Inciden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6FD4" w14:textId="77777777" w:rsidR="00444A6E" w:rsidRDefault="00444A6E" w:rsidP="009B52DA">
      <w:pPr>
        <w:spacing w:after="0" w:line="240" w:lineRule="auto"/>
      </w:pPr>
      <w:r>
        <w:separator/>
      </w:r>
    </w:p>
  </w:footnote>
  <w:footnote w:type="continuationSeparator" w:id="0">
    <w:p w14:paraId="5BECA438" w14:textId="77777777" w:rsidR="00444A6E" w:rsidRDefault="00444A6E" w:rsidP="009B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0E49" w14:textId="77777777" w:rsidR="009B6AF2" w:rsidRDefault="00B02CCF">
    <w:pPr>
      <w:pStyle w:val="Header"/>
    </w:pPr>
    <w:r>
      <w:rPr>
        <w:noProof/>
      </w:rPr>
      <w:pict w14:anchorId="0D93C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458829" o:spid="_x0000_s2050" type="#_x0000_t136" style="position:absolute;margin-left:0;margin-top:0;width:543.85pt;height:217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5D7F" w14:textId="77777777" w:rsidR="006E2AFA" w:rsidRDefault="006E2AFA" w:rsidP="00DC3B5B">
    <w:pPr>
      <w:spacing w:after="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18F722" wp14:editId="4DCDCF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6441" cy="64770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4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09A32" w14:textId="77777777" w:rsidR="006E2AFA" w:rsidRPr="00773E4C" w:rsidRDefault="006E2AFA" w:rsidP="00DC3B5B">
    <w:pPr>
      <w:spacing w:after="0"/>
      <w:jc w:val="center"/>
      <w:rPr>
        <w:rFonts w:ascii="Arial" w:hAnsi="Arial" w:cs="Arial"/>
      </w:rPr>
    </w:pPr>
    <w:r w:rsidRPr="00773E4C">
      <w:rPr>
        <w:rFonts w:ascii="Arial" w:hAnsi="Arial" w:cs="Arial"/>
      </w:rPr>
      <w:t>Director of State Courts</w:t>
    </w:r>
  </w:p>
  <w:sdt>
    <w:sdtPr>
      <w:rPr>
        <w:rFonts w:ascii="Arial" w:hAnsi="Arial" w:cs="Arial"/>
      </w:rPr>
      <w:id w:val="-931585432"/>
      <w:docPartObj>
        <w:docPartGallery w:val="Watermarks"/>
        <w:docPartUnique/>
      </w:docPartObj>
    </w:sdtPr>
    <w:sdtEndPr/>
    <w:sdtContent>
      <w:p w14:paraId="51F82776" w14:textId="77777777" w:rsidR="006E2AFA" w:rsidRPr="00773E4C" w:rsidRDefault="006E2AFA" w:rsidP="006C41DF">
        <w:pPr>
          <w:spacing w:after="0"/>
          <w:jc w:val="center"/>
          <w:rPr>
            <w:rFonts w:ascii="Arial" w:hAnsi="Arial" w:cs="Arial"/>
          </w:rPr>
        </w:pPr>
        <w:r w:rsidRPr="00773E4C">
          <w:rPr>
            <w:rFonts w:ascii="Arial" w:hAnsi="Arial" w:cs="Arial"/>
            <w:b/>
            <w:sz w:val="28"/>
            <w:szCs w:val="28"/>
          </w:rPr>
          <w:t>Wisconsin Court Security Threat and Incident Report</w:t>
        </w:r>
      </w:p>
      <w:p w14:paraId="380EB5A8" w14:textId="77777777" w:rsidR="006E2AFA" w:rsidRPr="00773E4C" w:rsidRDefault="006E2AFA" w:rsidP="006C41DF">
        <w:pPr>
          <w:pStyle w:val="Header"/>
          <w:jc w:val="center"/>
          <w:rPr>
            <w:rFonts w:ascii="Arial" w:hAnsi="Arial" w:cs="Arial"/>
          </w:rPr>
        </w:pPr>
        <w:r w:rsidRPr="00773E4C">
          <w:rPr>
            <w:rFonts w:ascii="Arial" w:hAnsi="Arial" w:cs="Arial"/>
          </w:rPr>
          <w:t>- In compliance with SCR</w:t>
        </w:r>
        <w:r w:rsidR="00184CC8">
          <w:rPr>
            <w:rFonts w:ascii="Arial" w:hAnsi="Arial" w:cs="Arial"/>
          </w:rPr>
          <w:t xml:space="preserve"> Ch. </w:t>
        </w:r>
        <w:r w:rsidRPr="00773E4C">
          <w:rPr>
            <w:rFonts w:ascii="Arial" w:hAnsi="Arial" w:cs="Arial"/>
          </w:rPr>
          <w:t>68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650" w14:textId="77777777" w:rsidR="009B6AF2" w:rsidRDefault="00B02CCF">
    <w:pPr>
      <w:pStyle w:val="Header"/>
    </w:pPr>
    <w:r>
      <w:rPr>
        <w:noProof/>
      </w:rPr>
      <w:pict w14:anchorId="6B9027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458828" o:spid="_x0000_s2049" type="#_x0000_t136" style="position:absolute;margin-left:0;margin-top:0;width:543.85pt;height:217.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CHBI6xQnC286BE6Rwor9PqMyHO9RjVDIctLM/UMjKYyRKPkNidi4KRi8muMdQUOxtSXiEVq7pzQYPINwdVCIQ==" w:salt="q3lu5ffRWjpYPMggGC+1Zg=="/>
  <w:defaultTabStop w:val="720"/>
  <w:drawingGridHorizontalSpacing w:val="187"/>
  <w:drawingGridVerticalSpacing w:val="18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3E"/>
    <w:rsid w:val="00002FF6"/>
    <w:rsid w:val="00005A50"/>
    <w:rsid w:val="00010495"/>
    <w:rsid w:val="00013B24"/>
    <w:rsid w:val="00020AB6"/>
    <w:rsid w:val="0002144C"/>
    <w:rsid w:val="00023371"/>
    <w:rsid w:val="000254A8"/>
    <w:rsid w:val="00032FD4"/>
    <w:rsid w:val="00033AF7"/>
    <w:rsid w:val="000416E3"/>
    <w:rsid w:val="00050E21"/>
    <w:rsid w:val="000548A2"/>
    <w:rsid w:val="00055A6B"/>
    <w:rsid w:val="00062E20"/>
    <w:rsid w:val="0006381F"/>
    <w:rsid w:val="00064701"/>
    <w:rsid w:val="00066184"/>
    <w:rsid w:val="000675EB"/>
    <w:rsid w:val="00067C96"/>
    <w:rsid w:val="000722BE"/>
    <w:rsid w:val="000B25B7"/>
    <w:rsid w:val="000B260D"/>
    <w:rsid w:val="000B6429"/>
    <w:rsid w:val="000C202B"/>
    <w:rsid w:val="000C240A"/>
    <w:rsid w:val="000C5BEE"/>
    <w:rsid w:val="000C7C86"/>
    <w:rsid w:val="000D290F"/>
    <w:rsid w:val="000D73BA"/>
    <w:rsid w:val="000F4578"/>
    <w:rsid w:val="001020D4"/>
    <w:rsid w:val="00105748"/>
    <w:rsid w:val="00105889"/>
    <w:rsid w:val="001258CB"/>
    <w:rsid w:val="001308DC"/>
    <w:rsid w:val="001406FF"/>
    <w:rsid w:val="001419B5"/>
    <w:rsid w:val="00157E8F"/>
    <w:rsid w:val="00160632"/>
    <w:rsid w:val="001700EF"/>
    <w:rsid w:val="00177F61"/>
    <w:rsid w:val="00184B79"/>
    <w:rsid w:val="00184CC8"/>
    <w:rsid w:val="00191CE2"/>
    <w:rsid w:val="001957D3"/>
    <w:rsid w:val="001A046A"/>
    <w:rsid w:val="001A41B8"/>
    <w:rsid w:val="001B0335"/>
    <w:rsid w:val="001B0AF2"/>
    <w:rsid w:val="001B143D"/>
    <w:rsid w:val="001B4BDB"/>
    <w:rsid w:val="001C3C9F"/>
    <w:rsid w:val="001C4CDE"/>
    <w:rsid w:val="001C66B8"/>
    <w:rsid w:val="001C78B3"/>
    <w:rsid w:val="001D0C37"/>
    <w:rsid w:val="001D1AA8"/>
    <w:rsid w:val="001E322D"/>
    <w:rsid w:val="001E70DF"/>
    <w:rsid w:val="001F78D1"/>
    <w:rsid w:val="00203BBE"/>
    <w:rsid w:val="002045E2"/>
    <w:rsid w:val="002173CA"/>
    <w:rsid w:val="0022103E"/>
    <w:rsid w:val="00231FB2"/>
    <w:rsid w:val="002367D2"/>
    <w:rsid w:val="002402DA"/>
    <w:rsid w:val="00246D51"/>
    <w:rsid w:val="00250C32"/>
    <w:rsid w:val="00253E3A"/>
    <w:rsid w:val="0025639A"/>
    <w:rsid w:val="0026189E"/>
    <w:rsid w:val="00263CAA"/>
    <w:rsid w:val="00263E15"/>
    <w:rsid w:val="00264D2F"/>
    <w:rsid w:val="00265942"/>
    <w:rsid w:val="00265B86"/>
    <w:rsid w:val="002668A2"/>
    <w:rsid w:val="002729BA"/>
    <w:rsid w:val="0028567E"/>
    <w:rsid w:val="002913B2"/>
    <w:rsid w:val="00292408"/>
    <w:rsid w:val="0029755E"/>
    <w:rsid w:val="00297785"/>
    <w:rsid w:val="002B5E06"/>
    <w:rsid w:val="002B6CFF"/>
    <w:rsid w:val="002C25FD"/>
    <w:rsid w:val="002C38D8"/>
    <w:rsid w:val="002C6B8D"/>
    <w:rsid w:val="002C6C63"/>
    <w:rsid w:val="002D5A86"/>
    <w:rsid w:val="002F4A5B"/>
    <w:rsid w:val="00307D96"/>
    <w:rsid w:val="003152CE"/>
    <w:rsid w:val="00320822"/>
    <w:rsid w:val="00330926"/>
    <w:rsid w:val="00340D44"/>
    <w:rsid w:val="00355D7E"/>
    <w:rsid w:val="00356101"/>
    <w:rsid w:val="003601FD"/>
    <w:rsid w:val="00361D00"/>
    <w:rsid w:val="003702FA"/>
    <w:rsid w:val="00383428"/>
    <w:rsid w:val="00383D7D"/>
    <w:rsid w:val="00383EDF"/>
    <w:rsid w:val="00397970"/>
    <w:rsid w:val="003A2372"/>
    <w:rsid w:val="003A6812"/>
    <w:rsid w:val="003B21BA"/>
    <w:rsid w:val="003B5041"/>
    <w:rsid w:val="003B5CCC"/>
    <w:rsid w:val="003C211A"/>
    <w:rsid w:val="003C6A5B"/>
    <w:rsid w:val="003E6B40"/>
    <w:rsid w:val="003F07F6"/>
    <w:rsid w:val="003F3D20"/>
    <w:rsid w:val="0040403B"/>
    <w:rsid w:val="004065FC"/>
    <w:rsid w:val="00411B55"/>
    <w:rsid w:val="00413775"/>
    <w:rsid w:val="00435A4D"/>
    <w:rsid w:val="004364DF"/>
    <w:rsid w:val="004366CE"/>
    <w:rsid w:val="004415D4"/>
    <w:rsid w:val="00443119"/>
    <w:rsid w:val="00444A6E"/>
    <w:rsid w:val="00452318"/>
    <w:rsid w:val="00454611"/>
    <w:rsid w:val="00454AA0"/>
    <w:rsid w:val="00456DA4"/>
    <w:rsid w:val="00461599"/>
    <w:rsid w:val="00465F49"/>
    <w:rsid w:val="004700E5"/>
    <w:rsid w:val="00476C99"/>
    <w:rsid w:val="0048510B"/>
    <w:rsid w:val="00497786"/>
    <w:rsid w:val="004A24F7"/>
    <w:rsid w:val="004A4BCE"/>
    <w:rsid w:val="004B3229"/>
    <w:rsid w:val="004B570F"/>
    <w:rsid w:val="004B5B9A"/>
    <w:rsid w:val="004C0909"/>
    <w:rsid w:val="004D1540"/>
    <w:rsid w:val="004E10B0"/>
    <w:rsid w:val="004E3772"/>
    <w:rsid w:val="004E7C17"/>
    <w:rsid w:val="004F5287"/>
    <w:rsid w:val="004F6267"/>
    <w:rsid w:val="00500B6F"/>
    <w:rsid w:val="0051262F"/>
    <w:rsid w:val="00515636"/>
    <w:rsid w:val="00517DA5"/>
    <w:rsid w:val="00525CA8"/>
    <w:rsid w:val="005263E5"/>
    <w:rsid w:val="00526F7C"/>
    <w:rsid w:val="005326F0"/>
    <w:rsid w:val="00533134"/>
    <w:rsid w:val="005449AD"/>
    <w:rsid w:val="0055220A"/>
    <w:rsid w:val="005527BE"/>
    <w:rsid w:val="00597002"/>
    <w:rsid w:val="005A2BE9"/>
    <w:rsid w:val="005A4C22"/>
    <w:rsid w:val="005B6940"/>
    <w:rsid w:val="005B7538"/>
    <w:rsid w:val="005C73F4"/>
    <w:rsid w:val="005D07CB"/>
    <w:rsid w:val="005D0F01"/>
    <w:rsid w:val="005D4EE0"/>
    <w:rsid w:val="005E127F"/>
    <w:rsid w:val="005E5F18"/>
    <w:rsid w:val="005F04DC"/>
    <w:rsid w:val="00602715"/>
    <w:rsid w:val="006039A2"/>
    <w:rsid w:val="00612809"/>
    <w:rsid w:val="006143FA"/>
    <w:rsid w:val="0061554B"/>
    <w:rsid w:val="006200F6"/>
    <w:rsid w:val="00626CB5"/>
    <w:rsid w:val="00631725"/>
    <w:rsid w:val="00635215"/>
    <w:rsid w:val="00642180"/>
    <w:rsid w:val="00661789"/>
    <w:rsid w:val="006657AF"/>
    <w:rsid w:val="006737A1"/>
    <w:rsid w:val="006744D9"/>
    <w:rsid w:val="0068111B"/>
    <w:rsid w:val="006839B6"/>
    <w:rsid w:val="00690F8F"/>
    <w:rsid w:val="0069103B"/>
    <w:rsid w:val="006A3E53"/>
    <w:rsid w:val="006A7582"/>
    <w:rsid w:val="006B0635"/>
    <w:rsid w:val="006B16B4"/>
    <w:rsid w:val="006B3653"/>
    <w:rsid w:val="006B6D6F"/>
    <w:rsid w:val="006C3413"/>
    <w:rsid w:val="006C41DF"/>
    <w:rsid w:val="006D4AB4"/>
    <w:rsid w:val="006E2AFA"/>
    <w:rsid w:val="006F5D22"/>
    <w:rsid w:val="0071292A"/>
    <w:rsid w:val="00720DC5"/>
    <w:rsid w:val="00720EBE"/>
    <w:rsid w:val="0072185B"/>
    <w:rsid w:val="007236EC"/>
    <w:rsid w:val="00723C90"/>
    <w:rsid w:val="007432FF"/>
    <w:rsid w:val="00745D86"/>
    <w:rsid w:val="00757A1D"/>
    <w:rsid w:val="00767F82"/>
    <w:rsid w:val="007704AA"/>
    <w:rsid w:val="00772E91"/>
    <w:rsid w:val="00773E4C"/>
    <w:rsid w:val="00775DE8"/>
    <w:rsid w:val="00786A50"/>
    <w:rsid w:val="007878D0"/>
    <w:rsid w:val="00790227"/>
    <w:rsid w:val="00792704"/>
    <w:rsid w:val="00796527"/>
    <w:rsid w:val="007A22CB"/>
    <w:rsid w:val="007A7D26"/>
    <w:rsid w:val="007B1AAA"/>
    <w:rsid w:val="007B6917"/>
    <w:rsid w:val="007B6D67"/>
    <w:rsid w:val="007B7E65"/>
    <w:rsid w:val="007D1046"/>
    <w:rsid w:val="007D2B09"/>
    <w:rsid w:val="007D6895"/>
    <w:rsid w:val="007E1510"/>
    <w:rsid w:val="007E3528"/>
    <w:rsid w:val="007E3557"/>
    <w:rsid w:val="007F6FA3"/>
    <w:rsid w:val="00805066"/>
    <w:rsid w:val="00814695"/>
    <w:rsid w:val="00826176"/>
    <w:rsid w:val="00843470"/>
    <w:rsid w:val="00854FC0"/>
    <w:rsid w:val="0086343E"/>
    <w:rsid w:val="00880CC5"/>
    <w:rsid w:val="008A529A"/>
    <w:rsid w:val="008B35FB"/>
    <w:rsid w:val="008B6DE8"/>
    <w:rsid w:val="008D1714"/>
    <w:rsid w:val="008D519B"/>
    <w:rsid w:val="008D54F8"/>
    <w:rsid w:val="008D7C58"/>
    <w:rsid w:val="008D7DB0"/>
    <w:rsid w:val="008E5B9F"/>
    <w:rsid w:val="008E64CA"/>
    <w:rsid w:val="008F0894"/>
    <w:rsid w:val="008F1310"/>
    <w:rsid w:val="00923916"/>
    <w:rsid w:val="009262EB"/>
    <w:rsid w:val="009317F8"/>
    <w:rsid w:val="00934EB1"/>
    <w:rsid w:val="00937C55"/>
    <w:rsid w:val="00937EF5"/>
    <w:rsid w:val="009416BC"/>
    <w:rsid w:val="00944B97"/>
    <w:rsid w:val="00952A91"/>
    <w:rsid w:val="0095373C"/>
    <w:rsid w:val="009550BB"/>
    <w:rsid w:val="009639A5"/>
    <w:rsid w:val="00965193"/>
    <w:rsid w:val="00996ED8"/>
    <w:rsid w:val="009A0D3D"/>
    <w:rsid w:val="009A7B14"/>
    <w:rsid w:val="009B52DA"/>
    <w:rsid w:val="009B6AF2"/>
    <w:rsid w:val="009B73BA"/>
    <w:rsid w:val="009B7BB7"/>
    <w:rsid w:val="009C0C31"/>
    <w:rsid w:val="009D2626"/>
    <w:rsid w:val="009D4395"/>
    <w:rsid w:val="009D54A6"/>
    <w:rsid w:val="009E542A"/>
    <w:rsid w:val="00A00944"/>
    <w:rsid w:val="00A05AA7"/>
    <w:rsid w:val="00A05BCD"/>
    <w:rsid w:val="00A1059C"/>
    <w:rsid w:val="00A314A3"/>
    <w:rsid w:val="00A33441"/>
    <w:rsid w:val="00A37C6A"/>
    <w:rsid w:val="00A453C8"/>
    <w:rsid w:val="00A470BD"/>
    <w:rsid w:val="00A540C0"/>
    <w:rsid w:val="00A54987"/>
    <w:rsid w:val="00A57836"/>
    <w:rsid w:val="00A67B67"/>
    <w:rsid w:val="00A74F7F"/>
    <w:rsid w:val="00A754CF"/>
    <w:rsid w:val="00A763AA"/>
    <w:rsid w:val="00A76E3D"/>
    <w:rsid w:val="00A83300"/>
    <w:rsid w:val="00A8423D"/>
    <w:rsid w:val="00A90F16"/>
    <w:rsid w:val="00A96EB9"/>
    <w:rsid w:val="00AA2F03"/>
    <w:rsid w:val="00AA3D23"/>
    <w:rsid w:val="00AD10AB"/>
    <w:rsid w:val="00AF2F84"/>
    <w:rsid w:val="00AF76E5"/>
    <w:rsid w:val="00B015E7"/>
    <w:rsid w:val="00B02CCF"/>
    <w:rsid w:val="00B034D4"/>
    <w:rsid w:val="00B111B1"/>
    <w:rsid w:val="00B13CA2"/>
    <w:rsid w:val="00B26CF7"/>
    <w:rsid w:val="00B31172"/>
    <w:rsid w:val="00B33751"/>
    <w:rsid w:val="00B3402B"/>
    <w:rsid w:val="00B368BC"/>
    <w:rsid w:val="00B40125"/>
    <w:rsid w:val="00B67C83"/>
    <w:rsid w:val="00B8206E"/>
    <w:rsid w:val="00B9128D"/>
    <w:rsid w:val="00BC4E22"/>
    <w:rsid w:val="00BD19F0"/>
    <w:rsid w:val="00BE32DE"/>
    <w:rsid w:val="00BE785C"/>
    <w:rsid w:val="00C02085"/>
    <w:rsid w:val="00C05032"/>
    <w:rsid w:val="00C10D6D"/>
    <w:rsid w:val="00C10DBF"/>
    <w:rsid w:val="00C15365"/>
    <w:rsid w:val="00C16F74"/>
    <w:rsid w:val="00C27B22"/>
    <w:rsid w:val="00C43EBB"/>
    <w:rsid w:val="00C4688F"/>
    <w:rsid w:val="00C50EDB"/>
    <w:rsid w:val="00C54F68"/>
    <w:rsid w:val="00C65640"/>
    <w:rsid w:val="00C67F73"/>
    <w:rsid w:val="00C71360"/>
    <w:rsid w:val="00C72744"/>
    <w:rsid w:val="00C84333"/>
    <w:rsid w:val="00C84493"/>
    <w:rsid w:val="00C91280"/>
    <w:rsid w:val="00CA101C"/>
    <w:rsid w:val="00CA2B9A"/>
    <w:rsid w:val="00CB1342"/>
    <w:rsid w:val="00CB3F0B"/>
    <w:rsid w:val="00CB4DC4"/>
    <w:rsid w:val="00CC6E2C"/>
    <w:rsid w:val="00CC7092"/>
    <w:rsid w:val="00CD3879"/>
    <w:rsid w:val="00CD4BE6"/>
    <w:rsid w:val="00CE71F5"/>
    <w:rsid w:val="00CF0B10"/>
    <w:rsid w:val="00CF4BA3"/>
    <w:rsid w:val="00D01163"/>
    <w:rsid w:val="00D01CEC"/>
    <w:rsid w:val="00D0411E"/>
    <w:rsid w:val="00D10A89"/>
    <w:rsid w:val="00D11B6F"/>
    <w:rsid w:val="00D1305B"/>
    <w:rsid w:val="00D2675E"/>
    <w:rsid w:val="00D324FC"/>
    <w:rsid w:val="00D379C2"/>
    <w:rsid w:val="00D42F94"/>
    <w:rsid w:val="00D47D11"/>
    <w:rsid w:val="00D52FBC"/>
    <w:rsid w:val="00D614B4"/>
    <w:rsid w:val="00D670DE"/>
    <w:rsid w:val="00D70C9C"/>
    <w:rsid w:val="00D731B8"/>
    <w:rsid w:val="00D73C54"/>
    <w:rsid w:val="00D8094F"/>
    <w:rsid w:val="00D812DE"/>
    <w:rsid w:val="00D821A8"/>
    <w:rsid w:val="00D83271"/>
    <w:rsid w:val="00D836E7"/>
    <w:rsid w:val="00D94656"/>
    <w:rsid w:val="00DA18CD"/>
    <w:rsid w:val="00DB4236"/>
    <w:rsid w:val="00DC2502"/>
    <w:rsid w:val="00DC3B5B"/>
    <w:rsid w:val="00DC5493"/>
    <w:rsid w:val="00DD2250"/>
    <w:rsid w:val="00DE0D5F"/>
    <w:rsid w:val="00DF4A12"/>
    <w:rsid w:val="00E0798A"/>
    <w:rsid w:val="00E115BE"/>
    <w:rsid w:val="00E1332C"/>
    <w:rsid w:val="00E14E0C"/>
    <w:rsid w:val="00E1603A"/>
    <w:rsid w:val="00E25116"/>
    <w:rsid w:val="00E27CA6"/>
    <w:rsid w:val="00E3149F"/>
    <w:rsid w:val="00E40E72"/>
    <w:rsid w:val="00E4188C"/>
    <w:rsid w:val="00E60FB9"/>
    <w:rsid w:val="00E62AA1"/>
    <w:rsid w:val="00E72A54"/>
    <w:rsid w:val="00E75E5C"/>
    <w:rsid w:val="00E95368"/>
    <w:rsid w:val="00EC7007"/>
    <w:rsid w:val="00ED1128"/>
    <w:rsid w:val="00ED4C89"/>
    <w:rsid w:val="00EF2539"/>
    <w:rsid w:val="00EF36CC"/>
    <w:rsid w:val="00EF4D2E"/>
    <w:rsid w:val="00EF7244"/>
    <w:rsid w:val="00F05307"/>
    <w:rsid w:val="00F0560F"/>
    <w:rsid w:val="00F065B1"/>
    <w:rsid w:val="00F20D6C"/>
    <w:rsid w:val="00F22AE9"/>
    <w:rsid w:val="00F317DD"/>
    <w:rsid w:val="00F329B0"/>
    <w:rsid w:val="00F41E58"/>
    <w:rsid w:val="00F44BE0"/>
    <w:rsid w:val="00F54BC2"/>
    <w:rsid w:val="00F60B32"/>
    <w:rsid w:val="00F64C5D"/>
    <w:rsid w:val="00F73192"/>
    <w:rsid w:val="00F73F51"/>
    <w:rsid w:val="00F76111"/>
    <w:rsid w:val="00F76D0D"/>
    <w:rsid w:val="00F77D71"/>
    <w:rsid w:val="00F8232D"/>
    <w:rsid w:val="00F90682"/>
    <w:rsid w:val="00F924E1"/>
    <w:rsid w:val="00FA0842"/>
    <w:rsid w:val="00FA2796"/>
    <w:rsid w:val="00FA3798"/>
    <w:rsid w:val="00FA45C4"/>
    <w:rsid w:val="00FA6707"/>
    <w:rsid w:val="00FC2FD5"/>
    <w:rsid w:val="00FC4D87"/>
    <w:rsid w:val="00FD152C"/>
    <w:rsid w:val="00FD1E74"/>
    <w:rsid w:val="00FD24FF"/>
    <w:rsid w:val="00FE1916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ECD18F"/>
  <w15:docId w15:val="{307F1635-7CB3-40E9-9CAD-9C8AC657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3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DA"/>
  </w:style>
  <w:style w:type="paragraph" w:styleId="Footer">
    <w:name w:val="footer"/>
    <w:basedOn w:val="Normal"/>
    <w:link w:val="FooterChar"/>
    <w:uiPriority w:val="99"/>
    <w:unhideWhenUsed/>
    <w:rsid w:val="009B5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DA"/>
  </w:style>
  <w:style w:type="character" w:styleId="Hyperlink">
    <w:name w:val="Hyperlink"/>
    <w:basedOn w:val="DefaultParagraphFont"/>
    <w:uiPriority w:val="99"/>
    <w:unhideWhenUsed/>
    <w:rsid w:val="00AA3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84DE-819C-477C-9F2A-7966F23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65: Wisconsin Court Security Threat and Incident Report</vt:lpstr>
    </vt:vector>
  </TitlesOfParts>
  <Company>CCAP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65: Wisconsin Court Security Threat and Incident Report</dc:title>
  <dc:creator>Terri Borrud</dc:creator>
  <cp:keywords>CS-265</cp:keywords>
  <cp:lastModifiedBy>Bryan Ciotola</cp:lastModifiedBy>
  <cp:revision>2</cp:revision>
  <cp:lastPrinted>2024-10-29T14:37:00Z</cp:lastPrinted>
  <dcterms:created xsi:type="dcterms:W3CDTF">2025-03-12T14:21:00Z</dcterms:created>
  <dcterms:modified xsi:type="dcterms:W3CDTF">2025-03-12T14:21:00Z</dcterms:modified>
</cp:coreProperties>
</file>